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D5" w:rsidRPr="00D56E0C" w:rsidRDefault="00431CD5" w:rsidP="00431CD5">
      <w:pPr>
        <w:spacing w:after="0" w:line="240" w:lineRule="auto"/>
        <w:ind w:left="-142"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6E0C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รอกข้อมูล</w:t>
      </w:r>
    </w:p>
    <w:p w:rsidR="00AC3E6F" w:rsidRPr="00D56E0C" w:rsidRDefault="00C45ECE" w:rsidP="007C6D86">
      <w:pPr>
        <w:spacing w:after="0" w:line="240" w:lineRule="auto"/>
        <w:ind w:left="-142" w:right="-28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21C36" w:rsidRPr="0012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ทำหนังสือ </w:t>
      </w:r>
      <w:r w:rsidR="00121C36" w:rsidRPr="00121C36">
        <w:rPr>
          <w:rFonts w:ascii="TH SarabunPSK" w:hAnsi="TH SarabunPSK" w:cs="TH SarabunPSK"/>
          <w:b/>
          <w:bCs/>
          <w:sz w:val="32"/>
          <w:szCs w:val="32"/>
        </w:rPr>
        <w:t xml:space="preserve">KMUTNB </w:t>
      </w:r>
      <w:r w:rsidR="008E6B84">
        <w:rPr>
          <w:rFonts w:ascii="TH SarabunPSK" w:hAnsi="TH SarabunPSK" w:cs="TH SarabunPSK"/>
          <w:b/>
          <w:bCs/>
          <w:sz w:val="32"/>
          <w:szCs w:val="32"/>
        </w:rPr>
        <w:t>G</w:t>
      </w:r>
      <w:r w:rsidR="005E12A1">
        <w:rPr>
          <w:rFonts w:ascii="TH SarabunPSK" w:hAnsi="TH SarabunPSK" w:cs="TH SarabunPSK"/>
          <w:b/>
          <w:bCs/>
          <w:sz w:val="32"/>
          <w:szCs w:val="32"/>
        </w:rPr>
        <w:t>eneral Information Bulletin 2020-2021</w:t>
      </w:r>
      <w:r w:rsidR="0012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467" w:type="dxa"/>
        <w:tblInd w:w="20" w:type="dxa"/>
        <w:tblLook w:val="04A0" w:firstRow="1" w:lastRow="0" w:firstColumn="1" w:lastColumn="0" w:noHBand="0" w:noVBand="1"/>
      </w:tblPr>
      <w:tblGrid>
        <w:gridCol w:w="9467"/>
      </w:tblGrid>
      <w:tr w:rsidR="00C30AF8" w:rsidRPr="00D56E0C" w:rsidTr="00335C4E">
        <w:trPr>
          <w:trHeight w:val="3299"/>
        </w:trPr>
        <w:tc>
          <w:tcPr>
            <w:tcW w:w="9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AF8" w:rsidRPr="00D56E0C" w:rsidRDefault="00C30AF8" w:rsidP="00D56E0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6004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้อมูลผู้ประสานงาน</w:t>
            </w:r>
            <w:r w:rsidR="00683A7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งส่วนงานท่าน</w:t>
            </w:r>
            <w:r w:rsidRPr="0056004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Coordinator)</w:t>
            </w:r>
          </w:p>
          <w:p w:rsidR="005E3147" w:rsidRPr="00D56E0C" w:rsidRDefault="008700FE" w:rsidP="00B84D2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8792</wp:posOffset>
                      </wp:positionH>
                      <wp:positionV relativeFrom="paragraph">
                        <wp:posOffset>368641</wp:posOffset>
                      </wp:positionV>
                      <wp:extent cx="5238750" cy="0"/>
                      <wp:effectExtent l="9525" t="12700" r="9525" b="6350"/>
                      <wp:wrapNone/>
                      <wp:docPr id="1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E6F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36.15pt;margin-top:29.05pt;width:41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aeLAIAAFUEAAAOAAAAZHJzL2Uyb0RvYy54bWysVMGOmzAQvVfqP1jcEyAhuwkKWa0g6WXb&#10;RtrtBzi2AavGtmwnJKr67x2bEGXbS1WVgxnjmTdvZp5ZP507gU7MWK5kEaXTJEJMEkW5bIro29tu&#10;soyQdVhSLJRkRXRhNnrafPyw7nXOZqpVgjKDAETavNdF1Dqn8zi2pGUdtlOlmYTDWpkOO9iaJqYG&#10;94DeiXiWJA9xrwzVRhFmLXythsNoE/DrmhH3ta4tc0gUEXBzYTVhPfg13qxx3hisW06uNPA/sOgw&#10;l5D0BlVhh9HR8D+gOk6Msqp2U6K6WNU1JyzUANWkyW/VvLZYs1ALNMfqW5vs/4MlX057gziF2a0i&#10;JHEHM3o+OhVSo3nmG9Rrm4NfKffGl0jO8lW/KPLdIqnKFsuGBe+3i4bg1EfE70L8xmpIc+g/Kwo+&#10;GBKEbp1r03lI6AM6h6FcbkNhZ4cIfFzM5svHBcyOjGcxzsdAbaz7xFSHvFFE1hnMm9aVSkoYvTJp&#10;SINPL9Z5WjgfA3xWqXZciKAAIVFfRKvFbBECrBKc+kPvZk1zKIVBJ+w1FJ5QI5zcu3nkCtt28KNg&#10;DeIy6ihpSNIyTLdX22EuBhtICenzQMFA82oN4vmxSlbb5XaZTbLZw3aSJVU1ed6V2eRhlz4uqnlV&#10;llX601NOs7zllDLpWY9CTrO/E8r1Sg0SvEn51p74PXroI5Ad34F0mLgf8iCXg6KXvRmVANoNztd7&#10;5i/H/R7s+7/B5hcAAAD//wMAUEsDBBQABgAIAAAAIQB8Wxv93gAAAAgBAAAPAAAAZHJzL2Rvd25y&#10;ZXYueG1sTI/BTsMwEETvSPyDtUjcqNMATQhxKgRCiMIBAqJXN9nGEfE6st02/D2LOMBxZ0azb8rl&#10;ZAexRx96RwrmswQEUuPanjoF72/3ZzmIEDW1enCECr4wwLI6Pip10boDveK+jp3gEgqFVmBiHAsp&#10;Q2PQ6jBzIxJ7W+etjnz6TrZeH7jcDjJNkoW0uif+YPSItwabz3pnFVy8bGu/fnyWT3eLVeofzMfa&#10;ZFap05Pp5hpExCn+heEHn9GhYqaN21EbxKAgS885qeAyn4NgP7/KWNj8CrIq5f8B1TcAAAD//wMA&#10;UEsBAi0AFAAGAAgAAAAhALaDOJL+AAAA4QEAABMAAAAAAAAAAAAAAAAAAAAAAFtDb250ZW50X1R5&#10;cGVzXS54bWxQSwECLQAUAAYACAAAACEAOP0h/9YAAACUAQAACwAAAAAAAAAAAAAAAAAvAQAAX3Jl&#10;bHMvLnJlbHNQSwECLQAUAAYACAAAACEAm3X2niwCAABVBAAADgAAAAAAAAAAAAAAAAAuAgAAZHJz&#10;L2Uyb0RvYy54bWxQSwECLQAUAAYACAAAACEAfFsb/d4AAAAIAQAADwAAAAAAAAAAAAAAAACG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60655</wp:posOffset>
                      </wp:positionV>
                      <wp:extent cx="5553075" cy="0"/>
                      <wp:effectExtent l="9525" t="12700" r="9525" b="6350"/>
                      <wp:wrapNone/>
                      <wp:docPr id="1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D147C" id="AutoShape 33" o:spid="_x0000_s1026" type="#_x0000_t32" style="position:absolute;margin-left:14.7pt;margin-top:12.65pt;width:43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+tKwIAAFUEAAAOAAAAZHJzL2Uyb0RvYy54bWysVMGOmzAQvVfqP1jcEyCB3QSFrFaQ9LJt&#10;I+32AxzbgFVjW7YTElX9945NEmXbS1WVgxnjmTdvZp5ZPZ16gY7MWK5kGaXTJEJMEkW5bMvo29t2&#10;soiQdVhSLJRkZXRmNnpaf/ywGnTBZqpTgjKDAETaYtBl1Dmnizi2pGM9tlOlmYTDRpkeO9iaNqYG&#10;D4Dei3iWJA/xoAzVRhFmLXytx8NoHfCbhhH3tWksc0iUEXBzYTVh3fs1Xq9w0RqsO04uNPA/sOgx&#10;l5D0BlVjh9HB8D+gek6MsqpxU6L6WDUNJyzUANWkyW/VvHZYs1ALNMfqW5vs/4MlX447gziF2cGk&#10;JO5hRs8Hp0JqNJ/7Bg3aFuBXyZ3xJZKTfNUviny3SKqqw7JlwfvtrCE49RHxuxC/sRrS7IfPioIP&#10;hgShW6fG9B4S+oBOYSjn21DYySECH/M8nyePeYTI9SzGxTVQG+s+MdUjb5SRdQbztnOVkhJGr0wa&#10;0uDji3WeFi6uAT6rVFsuRFCAkGgoo2U+y0OAVYJTf+jdrGn3lTDoiL2GwhNqhJN7N49cY9uNfhSs&#10;UVxGHSQNSTqG6eZiO8zFaAMpIX0eKBhoXqxRPD+WyXKz2CyySTZ72EyypK4nz9sqmzxs08e8ntdV&#10;Vac/PeU0KzpOKZOe9VXIafZ3QrlcqVGCNynf2hO/Rw99BLLXdyAdJu6HPMplr+h5Z65KAO0G58s9&#10;85fjfg/2/d9g/QsAAP//AwBQSwMEFAAGAAgAAAAhAJH9ScXfAAAACAEAAA8AAABkcnMvZG93bnJl&#10;di54bWxMj0FPwzAMhe9I/IfISNxYSjc2WppOCIQQg8MoiF2z1msqGqdKsq38e4w4wMmy39Pz94rl&#10;aHtxQB86RwouJwkIpNo1HbUK3t8eLq5BhKip0b0jVPCFAZbl6Umh88Yd6RUPVWwFh1DItQIT45BL&#10;GWqDVoeJG5BY2zlvdeTVt7Lx+sjhtpdpksyl1R3xB6MHvDNYf1Z7q2C23lV+8/Qin+/nq9Q/mo+N&#10;WVilzs/G2xsQEcf4Z4YffEaHkpm2bk9NEL2CNJuxk+fVFATrWTLNQGx/D7Is5P8C5TcAAAD//wMA&#10;UEsBAi0AFAAGAAgAAAAhALaDOJL+AAAA4QEAABMAAAAAAAAAAAAAAAAAAAAAAFtDb250ZW50X1R5&#10;cGVzXS54bWxQSwECLQAUAAYACAAAACEAOP0h/9YAAACUAQAACwAAAAAAAAAAAAAAAAAvAQAAX3Jl&#10;bHMvLnJlbHNQSwECLQAUAAYACAAAACEAPX/frSsCAABVBAAADgAAAAAAAAAAAAAAAAAuAgAAZHJz&#10;L2Uyb0RvYy54bWxQSwECLQAUAAYACAAAACEAkf1Jxd8AAAAIAQAADwAAAAAAAAAAAAAAAACF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 w:rsidR="00C30AF8" w:rsidRPr="00D56E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C30AF8" w:rsidRPr="00D56E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="00C30AF8" w:rsidRPr="00D56E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  <w:p w:rsidR="00C30AF8" w:rsidRPr="00D56E0C" w:rsidRDefault="008700FE" w:rsidP="00B84D2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51765</wp:posOffset>
                      </wp:positionV>
                      <wp:extent cx="5419725" cy="635"/>
                      <wp:effectExtent l="9525" t="7620" r="9525" b="10795"/>
                      <wp:wrapNone/>
                      <wp:docPr id="1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9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A06F" id="AutoShape 35" o:spid="_x0000_s1026" type="#_x0000_t32" style="position:absolute;margin-left:24.45pt;margin-top:11.95pt;width:426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vvKwIAAFcEAAAOAAAAZHJzL2Uyb0RvYy54bWysVM2O2jAQvlfqO1i+QxI2sBARVqsEetl2&#10;kXb7AMZ2iFXHtmxDQFXfvWMH0O72UlXNwZnJ/H0z8znLh1Mn0ZFbJ7QqcTZOMeKKaibUvsTfXzej&#10;OUbOE8WI1IqX+Mwdflh9/rTsTcEnutWScYsgiXJFb0rcem+KJHG05R1xY224AmOjbUc8qHafMEt6&#10;yN7JZJKms6TXlhmrKXcOvtaDEa9i/qbh1D83jeMeyRIDNh9PG89dOJPVkhR7S0wr6AUG+QcUHREK&#10;it5S1cQTdLDij1SdoFY73fgx1V2im0ZQHnuAbrL0QzcvLTE89gLDceY2Jvf/0tJvx61FgsHu7jFS&#10;pIMdPR68jqXR3TQMqDeuAL9KbW1okZ7Ui3nS9IdDSlctUXsevV/PBoKzEJG8CwmKM1Bm13/VDHwI&#10;FIjTOjW2CylhDugUl3K+LYWfPKLwcZpni/vJFCMKttmAKCHFNdRY579w3aEglNh5S8S+9ZVWCpav&#10;bRYLkeOT8wEYKa4Boa7SGyFl5IBUqC/xYgqVgsVpKVgwRsXud5W06EgCi+ITu/zgFjLXxLWDHwNp&#10;oJfVB8VikZYTtr7Ingg5yABKqlAHWgaYF2mgz89FuljP1/N8lE9m61Ge1vXocVPlo9kmu5/Wd3VV&#10;1dmvADnLi1YwxlVAfaVylv8dVS6XaiDhjcy38STvs8c5AtjrO4KOOw9rHgiz0+y8tVcuAHuj8+Wm&#10;hevxVgf57f9g9RsAAP//AwBQSwMEFAAGAAgAAAAhALQQmoreAAAACAEAAA8AAABkcnMvZG93bnJl&#10;di54bWxMj0FPwzAMhe9I/IfISNxYQqnGVppOCIQQjAMUxK5Z6zUVjVMl2Vb+PeYEJ8t+T8/fK1eT&#10;G8QBQ+w9abicKRBIjW976jR8vD9cLEDEZKg1gyfU8I0RVtXpSWmK1h/pDQ916gSHUCyMBpvSWEgZ&#10;G4vOxJkfkVjb+eBM4jV0sg3myOFukJlSc+lMT/zBmhHvLDZf9d5pyF93ddg8vcj1/fw5C4/2c2Ov&#10;ndbnZ9PtDYiEU/ozwy8+o0PFTFu/pzaKgTMWS3ZqyK54sr5UWQ5iy4dcgaxK+b9A9QMAAP//AwBQ&#10;SwECLQAUAAYACAAAACEAtoM4kv4AAADhAQAAEwAAAAAAAAAAAAAAAAAAAAAAW0NvbnRlbnRfVHlw&#10;ZXNdLnhtbFBLAQItABQABgAIAAAAIQA4/SH/1gAAAJQBAAALAAAAAAAAAAAAAAAAAC8BAABfcmVs&#10;cy8ucmVsc1BLAQItABQABgAIAAAAIQD0ufvvKwIAAFcEAAAOAAAAAAAAAAAAAAAAAC4CAABkcnMv&#10;ZTJvRG9jLnhtbFBLAQItABQABgAIAAAAIQC0EJqK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C30AF8" w:rsidRPr="00D56E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ังกัด</w:t>
            </w:r>
          </w:p>
          <w:p w:rsidR="00335C4E" w:rsidRPr="00560048" w:rsidRDefault="008700FE" w:rsidP="00B84D2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52400</wp:posOffset>
                      </wp:positionV>
                      <wp:extent cx="2933700" cy="0"/>
                      <wp:effectExtent l="9525" t="10160" r="9525" b="8890"/>
                      <wp:wrapNone/>
                      <wp:docPr id="1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BEBBE" id="AutoShape 37" o:spid="_x0000_s1026" type="#_x0000_t32" style="position:absolute;margin-left:220.2pt;margin-top:12pt;width:23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D7KwIAAFU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GMxugZEk&#10;Lczo+eRUSI2mS9+gTtsU/HJ5ML5EepGv+kXR7xZJlddEVjx4v101BCc+InoX4jdWQ5pj91kx8CGQ&#10;IHTrUprWQ0If0CUM5XofCr84ROHjZD2dLmOYHR3OIpIOgdpY94mrFnkjw9YZIqra5UpKGL0ySUhD&#10;zi/WeVokHQJ8Vqn2ommCAhqJugyv55N5CLCqEcwfejdrqmPeGHQmXkPhCTXCyaObRy6IrXs/BlYv&#10;LqNOkoUkNSdsd7MdEU1vA6lG+jxQMNC8Wb14fqzj9W61W81Gs8liN5rFRTF63uez0WKfLOfFtMjz&#10;IvnpKSeztBaMcelZD0JOZn8nlNuV6iV4l/K9PdF79NBHIDu8A+kwcT/kXi5Hxa4HMygBtBucb/fM&#10;X47HPdiPf4PtLwAAAP//AwBQSwMEFAAGAAgAAAAhAN4aihndAAAACQEAAA8AAABkcnMvZG93bnJl&#10;di54bWxMj8FOwzAQRO9I/IO1SNyoQxQVGuJUCIQQ0AOkiF7deBtHxOvIdtvw9yziAMedHc28qZaT&#10;G8QBQ+w9KbicZSCQWm966hS8rx8urkHEpMnowRMq+MIIy/r0pNKl8Ud6w0OTOsEhFEutwKY0llLG&#10;1qLTceZHJP7tfHA68Rk6aYI+crgbZJ5lc+l0T9xg9Yh3FtvPZu8UFK+7JmyeVvLlfv6ch0f7sbFX&#10;Tqnzs+n2BkTCKf2Z4Qef0aFmpq3fk4li4IwiK9iqIC94ExsWWc7C9leQdSX/L6i/AQAA//8DAFBL&#10;AQItABQABgAIAAAAIQC2gziS/gAAAOEBAAATAAAAAAAAAAAAAAAAAAAAAABbQ29udGVudF9UeXBl&#10;c10ueG1sUEsBAi0AFAAGAAgAAAAhADj9If/WAAAAlAEAAAsAAAAAAAAAAAAAAAAALwEAAF9yZWxz&#10;Ly5yZWxzUEsBAi0AFAAGAAgAAAAhAOZZgPsrAgAAVQQAAA4AAAAAAAAAAAAAAAAALgIAAGRycy9l&#10;Mm9Eb2MueG1sUEsBAi0AFAAGAAgAAAAhAN4aihndAAAACQEAAA8AAAAAAAAAAAAAAAAAhQ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52400</wp:posOffset>
                      </wp:positionV>
                      <wp:extent cx="2009775" cy="635"/>
                      <wp:effectExtent l="9525" t="10160" r="9525" b="825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AC0E" id="AutoShape 36" o:spid="_x0000_s1026" type="#_x0000_t32" style="position:absolute;margin-left:47.7pt;margin-top:12pt;width:158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d2LgIAAFcEAAAOAAAAZHJzL2Uyb0RvYy54bWysVMuOmzAU3VfqP1jeJ0BCXihkNIKkm2kb&#10;aaYf4NgGrIJt2U5IVPXfe+2QtGk3VVUW5hqfe+65D7N+OnctOnFjhZI5TsYxRlxSxYSsc/zlbTda&#10;YmQdkYy0SvIcX7jFT5v379a9zvhENapl3CAgkTbrdY4b53QWRZY2vCN2rDSXcFgp0xEHW1NHzJAe&#10;2Ls2msTxPOqVYdooyq2Fr+X1EG8Cf1Vx6j5XleUOtTkGbS6sJqwHv0abNclqQ3Qj6CCD/IOKjggJ&#10;Qe9UJXEEHY34g6oT1CirKjemqotUVQnKQw6QTRL/ls1rQzQPuUBxrL6Xyf4/WvrptDdIMOjdDCNJ&#10;OujR89GpEBpN575AvbYZ4Aq5Nz5Fepav+kXRrxZJVTRE1jyg3y4anBPvET24+I3VEObQf1QMMAQC&#10;hGqdK9N5SqgDOoemXO5N4WeHKHyELq8WCxBH4Ww+nQV+kt1ctbHuA1cd8kaOrTNE1I0rlJTQfGWS&#10;EIicXqzzwkh2c/BxpdqJtg0z0ErU53g1m8yCg1WtYP7Qw6ypD0Vr0In4KQrPoOIB5plLYpsrjoHl&#10;USQz6ihZsBpO2HawHRHt1QZRrfRASBlkDtZ1fL6t4tV2uV2mo3Qy347SuCxHz7siHc13yWJWTsui&#10;KJPvXnKSZo1gjEuv+jbKSfp3ozJcqusQ3of5Xp7okT3UEcTe3kF06Llv83VgDopd9saX3LcfpjeA&#10;h5vmr8ev+4D6+T/Y/AAAAP//AwBQSwMEFAAGAAgAAAAhAAt4qpLfAAAACAEAAA8AAABkcnMvZG93&#10;bnJldi54bWxMj81OwzAQhO9IvIO1SNyokygUGuJUCIQQPwdIK3p1k20cEa8j223D27M9wXFnRrPf&#10;lMvJDuKAPvSOFKSzBARS49qeOgXr1dPVLYgQNbV6cIQKfjDAsjo/K3XRuiN94qGOneASCoVWYGIc&#10;CylDY9DqMHMjEns7562OfPpOtl4fudwOMkuSubS6J/5g9IgPBpvvem8V5B+72m9e3uXb4/w188/m&#10;a2NurFKXF9P9HYiIU/wLwwmf0aFipq3bUxvEoGBxnXNSQZbzJPbzNF2A2J6EFGRVyv8Dql8AAAD/&#10;/wMAUEsBAi0AFAAGAAgAAAAhALaDOJL+AAAA4QEAABMAAAAAAAAAAAAAAAAAAAAAAFtDb250ZW50&#10;X1R5cGVzXS54bWxQSwECLQAUAAYACAAAACEAOP0h/9YAAACUAQAACwAAAAAAAAAAAAAAAAAvAQAA&#10;X3JlbHMvLnJlbHNQSwECLQAUAAYACAAAACEAQgBHdi4CAABXBAAADgAAAAAAAAAAAAAAAAAuAgAA&#10;ZHJzL2Uyb0RvYy54bWxQSwECLQAUAAYACAAAACEAC3iqkt8AAAAIAQAADwAAAAAAAAAAAAAAAACI&#10;BAAAZHJzL2Rvd25yZXYueG1sUEsFBgAAAAAEAAQA8wAAAJQFAAAAAA==&#10;">
                      <v:stroke dashstyle="dash"/>
                    </v:shape>
                  </w:pict>
                </mc:Fallback>
              </mc:AlternateContent>
            </w:r>
            <w:r w:rsidR="00C30AF8" w:rsidRPr="00D56E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บอร์ติดต่อ</w:t>
            </w:r>
            <w:r w:rsidR="005E3147" w:rsidRPr="00D56E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                 </w:t>
            </w:r>
            <w:r w:rsidR="001557C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C30AF8" w:rsidRPr="00D56E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่อ</w:t>
            </w:r>
          </w:p>
          <w:p w:rsidR="00335C4E" w:rsidRPr="00D17DE5" w:rsidRDefault="00335C4E" w:rsidP="00D56E0C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</w:pPr>
            <w:r w:rsidRPr="00D17DE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ีความประสงค์ให้</w:t>
            </w:r>
            <w:r w:rsidR="006E3135" w:rsidRPr="006E313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คณะกรรมการจัดทำหนังสือ </w:t>
            </w:r>
            <w:r w:rsidR="006E3135" w:rsidRPr="006E313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KMUTNB General Information Bulletin </w:t>
            </w:r>
            <w:r w:rsidR="005E12A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2020 - 2021</w:t>
            </w:r>
            <w:r w:rsidR="006E3135" w:rsidRPr="006E313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</w:t>
            </w:r>
            <w:r w:rsidRPr="00D17DE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ดำเนินการดังนี้</w:t>
            </w:r>
          </w:p>
          <w:p w:rsidR="00335C4E" w:rsidRPr="0090468C" w:rsidRDefault="00335C4E" w:rsidP="00D56E0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C01D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 w:rsidRPr="005C01D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9161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บทความเดิม (ตามเอกสารแนบ)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พร้อมแนบรูปกิจกรรมที่เป็นปัจจุบัน</w:t>
            </w:r>
          </w:p>
          <w:p w:rsidR="00335C4E" w:rsidRPr="0091618C" w:rsidRDefault="00335C4E" w:rsidP="00D56E0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1618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 w:rsidRPr="0091618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ับ</w:t>
            </w:r>
            <w:r w:rsidRPr="009161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ควา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างส่วน</w:t>
            </w:r>
          </w:p>
          <w:p w:rsidR="00C30AF8" w:rsidRPr="00D56E0C" w:rsidRDefault="00335C4E" w:rsidP="0091618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1618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sym w:font="Wingdings 2" w:char="F0A3"/>
            </w:r>
            <w:r w:rsidRPr="0091618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9161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ความ</w:t>
            </w:r>
            <w:r w:rsidRPr="0091618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ใหม่</w:t>
            </w:r>
          </w:p>
        </w:tc>
      </w:tr>
      <w:tr w:rsidR="00C30AF8" w:rsidRPr="00D56E0C" w:rsidTr="00B62F16">
        <w:trPr>
          <w:trHeight w:val="10086"/>
        </w:trPr>
        <w:tc>
          <w:tcPr>
            <w:tcW w:w="9467" w:type="dxa"/>
          </w:tcPr>
          <w:p w:rsidR="00455662" w:rsidRPr="0072594F" w:rsidRDefault="008D5FDE" w:rsidP="0072594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ณี</w:t>
            </w:r>
            <w:r w:rsidRPr="009161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ความ</w:t>
            </w:r>
            <w:r w:rsidRPr="0091618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ใหม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2594F" w:rsidRPr="007259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ตามประเด็น</w:t>
            </w:r>
            <w:r w:rsidR="00455662" w:rsidRPr="00D56E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72594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ภ</w:t>
            </w:r>
            <w:r w:rsidR="00455662" w:rsidRPr="00D56E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าพ และเอกสารที่เกี่ยวข้อง</w:t>
            </w:r>
          </w:p>
          <w:p w:rsidR="00EC51F2" w:rsidRPr="00EC51F2" w:rsidRDefault="00EC51F2" w:rsidP="004154E7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วัติโดยสังเขป</w:t>
            </w:r>
            <w:r w:rsidR="00852F4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4-5 </w:t>
            </w:r>
            <w:r w:rsidR="00852F4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ทัด</w:t>
            </w:r>
          </w:p>
          <w:p w:rsidR="000C4BF8" w:rsidRDefault="0072594F" w:rsidP="00EC51F2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54E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คณะ</w:t>
            </w:r>
            <w:r w:rsidRPr="004154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C51F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ร้อมรูปภาพที่สื่อกับ</w:t>
            </w:r>
            <w:r w:rsidR="00EC51F2" w:rsidRPr="00EC51F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ตถุประสงค์</w:t>
            </w:r>
            <w:r w:rsidR="00EC51F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8D6B83" w:rsidRPr="004154E7" w:rsidRDefault="008D6B83" w:rsidP="00EC51F2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สูตร</w:t>
            </w:r>
          </w:p>
          <w:p w:rsidR="0072594F" w:rsidRPr="00C62B41" w:rsidRDefault="0072594F" w:rsidP="00C62B4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62B4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งานทางวิชาการ/รางวัลที่ได้รับ</w:t>
            </w:r>
            <w:r w:rsidR="00C62B41" w:rsidRPr="00C62B4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ดับนานาชาติ (ถ้ามี)</w:t>
            </w:r>
          </w:p>
          <w:p w:rsidR="00852F49" w:rsidRPr="00852F49" w:rsidRDefault="00392FFF" w:rsidP="00852F49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ฟล์ภาพประกอบ จำนวน 5</w:t>
            </w:r>
            <w:r w:rsidR="00852F49" w:rsidRPr="00852F4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- 6 ภาพ </w:t>
            </w:r>
          </w:p>
          <w:p w:rsidR="00852F49" w:rsidRPr="004154E7" w:rsidRDefault="00852F49" w:rsidP="00852F49">
            <w:pPr>
              <w:pStyle w:val="ListParagraph"/>
              <w:spacing w:line="216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2F4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ไฟล์ .</w:t>
            </w:r>
            <w:r w:rsidRPr="00852F4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jpg </w:t>
            </w:r>
            <w:r w:rsidRPr="00852F4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ขนาดความละเอียดไม่ต่ำกว่า 640 </w:t>
            </w:r>
            <w:r w:rsidRPr="00852F4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x </w:t>
            </w:r>
            <w:r w:rsidRPr="00852F4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480 </w:t>
            </w:r>
            <w:r w:rsidRPr="00852F4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pixels </w:t>
            </w:r>
            <w:r w:rsidRPr="00852F4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รือไม่เกิน 3 </w:t>
            </w:r>
            <w:r w:rsidRPr="00852F49">
              <w:rPr>
                <w:rFonts w:ascii="TH SarabunPSK" w:eastAsia="Times New Roman" w:hAnsi="TH SarabunPSK" w:cs="TH SarabunPSK"/>
                <w:sz w:val="30"/>
                <w:szCs w:val="30"/>
              </w:rPr>
              <w:t>MB)</w:t>
            </w:r>
          </w:p>
          <w:p w:rsidR="0093728A" w:rsidRPr="004154E7" w:rsidRDefault="0093728A" w:rsidP="00EC51F2">
            <w:pPr>
              <w:pStyle w:val="ListParagraph"/>
              <w:spacing w:line="216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:rsidR="0072594F" w:rsidRPr="0072594F" w:rsidRDefault="008700FE" w:rsidP="005E3147">
            <w:pPr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</w:pPr>
            <w:r w:rsidRPr="0072594F"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64465</wp:posOffset>
                      </wp:positionV>
                      <wp:extent cx="4772025" cy="0"/>
                      <wp:effectExtent l="0" t="0" r="0" b="19050"/>
                      <wp:wrapNone/>
                      <wp:docPr id="1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6D27" id="AutoShape 39" o:spid="_x0000_s1026" type="#_x0000_t32" style="position:absolute;margin-left:68.3pt;margin-top:12.95pt;width:37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8TKQIAAFUEAAAOAAAAZHJzL2Uyb0RvYy54bWysVM2OmzAQvlfqO1i+J0CWZBMUslpB0su2&#10;G2m3D+DYBqyCbdlOSFT13Ts2IdrdXqqqHMwM8/fNzGfWD+euRSdurFAyx8k0xohLqpiQdY6/v+4m&#10;S4ysI5KRVkme4wu3+GHz+dO61xmfqUa1jBsESaTNep3jxjmdRZGlDe+InSrNJRgrZTriQDV1xAzp&#10;IXvXRrM4XkS9MkwbRbm18LUcjHgT8lcVp+65qix3qM0xYHPhNOE8+DParElWG6IbQa8wyD+g6IiQ&#10;UPSWqiSOoKMRf6TqBDXKqspNqeoiVVWC8tADdJPEH7p5aYjmoRcYjtW3Mdn/l5Z+O+0NEgx2l2Ik&#10;SQc7ejw6FUqju5UfUK9tBn6F3BvfIj3LF/2k6A+LpCoaImsevF8vGoITHxG9C/GK1VDm0H9VDHwI&#10;FAjTOlem8ylhDugclnK5LYWfHaLwMb2/n8WzOUZ0tEUkGwO1se4LVx3yQo6tM0TUjSuUlLB6ZZJQ&#10;hpyerPOwSDYG+KpS7UTbBga0EvU5Xs2hjrdY1QrmjUEx9aFoDToRz6HwhB4/uPnMJbHN4MdAGshl&#10;1FGyUKThhG2vsiOiHWQA1UpfBxoGmFdpIM/PVbzaLrfLdJLOFttJGpfl5HFXpJPFLrmfl3dlUZTJ&#10;Lw85SbNGMMalRz0SOUn/jijXKzVQ8Ebl23ii99nDHAHs+A6gw8b9kge6HBS77M3IBOBucL7eM385&#10;3uogv/0bbH4DAAD//wMAUEsDBBQABgAIAAAAIQB74xzM3gAAAAkBAAAPAAAAZHJzL2Rvd25yZXYu&#10;eG1sTI9NT8MwDIbvSPyHyEjcWLoCXSlNJwRCiI8DK4hds9ZrKhqnSrKt/HuMOMDxtR+9flwuJzuI&#10;PfrQO1IwnyUgkBrX9tQpeH+7P8tBhKip1YMjVPCFAZbV8VGpi9YdaIX7OnaCSygUWoGJcSykDI1B&#10;q8PMjUi82zpvdeToO9l6feByO8g0STJpdU98wegRbw02n/XOKrh43dZ+/fgin++yp9Q/mI+1WVil&#10;Tk+mm2sQEaf4B8OPPqtDxU4bt6M2iIHzeZYxqiC9vALBQJ7ncxCb34GsSvn/g+obAAD//wMAUEsB&#10;Ai0AFAAGAAgAAAAhALaDOJL+AAAA4QEAABMAAAAAAAAAAAAAAAAAAAAAAFtDb250ZW50X1R5cGVz&#10;XS54bWxQSwECLQAUAAYACAAAACEAOP0h/9YAAACUAQAACwAAAAAAAAAAAAAAAAAvAQAAX3JlbHMv&#10;LnJlbHNQSwECLQAUAAYACAAAACEAWUnPEykCAABVBAAADgAAAAAAAAAAAAAAAAAuAgAAZHJzL2Uy&#10;b0RvYy54bWxQSwECLQAUAAYACAAAACEAe+MczN4AAAAJAQAADwAAAAAAAAAAAAAAAACDBAAAZHJz&#10;L2Rvd25yZXYueG1sUEsFBgAAAAAEAAQA8wAAAI4FAAAAAA==&#10;">
                      <v:stroke dashstyle="dash"/>
                    </v:shape>
                  </w:pict>
                </mc:Fallback>
              </mc:AlternateContent>
            </w:r>
            <w:r w:rsidR="0072594F" w:rsidRPr="0072594F">
              <w:rPr>
                <w:rFonts w:ascii="TH SarabunPSK" w:eastAsia="Times New Roman" w:hAnsi="TH SarabunPSK" w:cs="TH SarabunPSK" w:hint="cs"/>
                <w:b/>
                <w:bCs/>
                <w:noProof/>
                <w:sz w:val="30"/>
                <w:szCs w:val="30"/>
                <w:cs/>
              </w:rPr>
              <w:t>คณะ/หน่วยงาน</w:t>
            </w:r>
          </w:p>
          <w:p w:rsidR="002441E6" w:rsidRPr="0072594F" w:rsidRDefault="008700FE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2594F"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77165</wp:posOffset>
                      </wp:positionV>
                      <wp:extent cx="4648200" cy="0"/>
                      <wp:effectExtent l="0" t="0" r="0" b="19050"/>
                      <wp:wrapNone/>
                      <wp:docPr id="1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5875" id="AutoShape 41" o:spid="_x0000_s1026" type="#_x0000_t32" style="position:absolute;margin-left:78.05pt;margin-top:13.95pt;width:36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MHKwIAAFUEAAAOAAAAZHJzL2Uyb0RvYy54bWysVE2P2jAQvVfqf7B8Z5PQQCEirFYJ9LJt&#10;kXb7A4ztJFYd27INAVX97x07QEt7qarm4IzjmTcf7zmrx1Mv0ZFbJ7QqcfaQYsQV1UyotsRfXreT&#10;BUbOE8WI1IqX+Mwdfly/fbMaTMGnutOScYsARLliMCXuvDdFkjja8Z64B224gsNG25542No2YZYM&#10;gN7LZJqm82TQlhmrKXcOvtbjIV5H/Kbh1H9uGsc9kiWG2nxcbVz3YU3WK1K0lphO0EsZ5B+q6IlQ&#10;kPQGVRNP0MGKP6B6Qa12uvEPVPeJbhpBeewBusnS37p56YjhsRcYjjO3Mbn/B0s/HXcWCQbcTTFS&#10;pAeOng5ex9Qoz8KABuMK8KvUzoYW6Um9mGdNvzqkdNUR1fLo/Xo2EBwjkruQsHEG0uyHj5qBD4EE&#10;cVqnxvYBEuaATpGU840UfvKIwsd8ni+AaYzo9SwhxTXQWOc/cN2jYJTYeUtE2/lKKwXUa5vFNOT4&#10;7Dw0AoHXgJBV6a2QMipAKjSUeDmbzmKA01KwcBjcnG33lbToSIKG4hOmAmB3bgG5Jq4b/RhYo7is&#10;PigWk3ScsM3F9kTI0QYcqUIeaBjKvFijeL4t0+VmsVnkk3w630zytK4nT9sqn8y32ftZ/a6uqjr7&#10;HkrO8qITjHEVqr4KOcv/TiiXKzVK8Cbl23iSe/TYOhR7fceiI+OB5FEue83OOxumFMgH7Ubnyz0L&#10;l+PXffT6+TdY/wAAAP//AwBQSwMEFAAGAAgAAAAhAI1LX9HeAAAACQEAAA8AAABkcnMvZG93bnJl&#10;di54bWxMj81OwzAQhO9IvIO1SNyo0wjSNMSpEAghfg6QInp1k20cEa8j223D27OIAxxn9tPsTLma&#10;7CAO6EPvSMF8loBAalzbU6fgfX1/kYMIUVOrB0eo4AsDrKrTk1IXrTvSGx7q2AkOoVBoBSbGsZAy&#10;NAatDjM3IvFt57zVkaXvZOv1kcPtINMkyaTVPfEHo0e8Ndh81nur4PJ1V/vN44t8vsueUv9gPjZm&#10;YZU6P5turkFEnOIfDD/1uTpU3Gnr9tQGMbC+yuaMKkgXSxAM5HnOxvbXkFUp/y+ovgEAAP//AwBQ&#10;SwECLQAUAAYACAAAACEAtoM4kv4AAADhAQAAEwAAAAAAAAAAAAAAAAAAAAAAW0NvbnRlbnRfVHlw&#10;ZXNdLnhtbFBLAQItABQABgAIAAAAIQA4/SH/1gAAAJQBAAALAAAAAAAAAAAAAAAAAC8BAABfcmVs&#10;cy8ucmVsc1BLAQItABQABgAIAAAAIQBVZxMHKwIAAFUEAAAOAAAAAAAAAAAAAAAAAC4CAABkcnMv&#10;ZTJvRG9jLnhtbFBLAQItABQABgAIAAAAIQCNS1/R3gAAAAk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455662" w:rsidRPr="0072594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นื้อหา</w:t>
            </w:r>
            <w:r w:rsidR="0072594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ามประเด็น</w:t>
            </w:r>
          </w:p>
          <w:p w:rsidR="002441E6" w:rsidRPr="00E62563" w:rsidRDefault="00E62563" w:rsidP="00E62563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วัติ</w:t>
            </w:r>
            <w:r w:rsidR="008700FE" w:rsidRPr="00725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7325</wp:posOffset>
                      </wp:positionV>
                      <wp:extent cx="5657850" cy="635"/>
                      <wp:effectExtent l="9525" t="6350" r="9525" b="12065"/>
                      <wp:wrapNone/>
                      <wp:docPr id="1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BBD2" id="AutoShape 46" o:spid="_x0000_s1026" type="#_x0000_t32" style="position:absolute;margin-left:-1.05pt;margin-top:14.75pt;width:445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VVLwIAAFcEAAAOAAAAZHJzL2Uyb0RvYy54bWysVE2PmzAQvVfqf7C4J0AW2ASFrFaQ9LJt&#10;I+32Bzi2AatgW7YTElX97x0bkjbtparKwYzxmzdvPsz66dx36MS04VIUQTyPAsQEkZSLpgi+vO1m&#10;ywAZiwXFnRSsCC7MBE+b9+/Wg8rZQrayo0wjIBEmH1QRtNaqPAwNaVmPzVwqJuCwlrrHFra6CanG&#10;A7D3XbiIoiwcpKZKS8KMga/VeBhsPH9dM2I/17VhFnVFANqsX7VfD24NN2ucNxqrlpNJBv4HFT3m&#10;AoLeqCpsMTpq/gdVz4mWRtZ2TmQfyrrmhPkcIJs4+i2b1xYr5nOB4hh1K5P5f7Tk02mvEafQuzhA&#10;AvfQo+ejlT40SjJXoEGZHHCl2GuXIjmLV/UiyVeDhCxbLBrm0W8XBc6x8wjvXNzGKAhzGD5KChgM&#10;AXy1zrXuHSXUAZ19Uy63prCzRQQ+pln6uEyhdwTOsofU8+P86qq0sR+Y7JEzisBYjXnT2lIKAc2X&#10;OvaB8OnFWCcM51cHF1fIHe86PwOdQEMRrNJF6h2M7Dh1hw5mdHMoO41O2E2RfyYVdzDHXGHTjjgK&#10;lkPhXMujoN5qGabbybaYd6MNojrhgJAyyJyscXy+raLVdrldJrNkkW1nSVRVs+ddmcyyXfyYVg9V&#10;WVbxdyc5TvKWU8qEU30d5Tj5u1GZLtU4hLdhvpUnvGf3dQSx17cX7Xvu2jwOzEHSy167krv2w/R6&#10;8HTT3PX4de9RP/8Hmx8AAAD//wMAUEsDBBQABgAIAAAAIQDWylYS3wAAAAgBAAAPAAAAZHJzL2Rv&#10;d25yZXYueG1sTI/BTsMwEETvSPyDtZW4tU4jCGkap6qKEIJygIDo1Y23cUS8jmy3DX+Pe4Lj7Ixm&#10;3par0fTshM53lgTMZwkwpMaqjloBnx+P0xyYD5KU7C2hgB/0sKqur0pZKHumdzzVoWWxhHwhBegQ&#10;hoJz32g00s/sgBS9g3VGhihdy5WT51huep4mScaN7CguaDngRmPzXR+NgNu3Q+12z698+5C9pO5J&#10;f+30vRHiZjKul8ACjuEvDBf8iA5VZNrbIynPegHTdB6TAtLFHbDo53m+ALa/HDLgVcn/P1D9AgAA&#10;//8DAFBLAQItABQABgAIAAAAIQC2gziS/gAAAOEBAAATAAAAAAAAAAAAAAAAAAAAAABbQ29udGVu&#10;dF9UeXBlc10ueG1sUEsBAi0AFAAGAAgAAAAhADj9If/WAAAAlAEAAAsAAAAAAAAAAAAAAAAALwEA&#10;AF9yZWxzLy5yZWxzUEsBAi0AFAAGAAgAAAAhALE3JVUvAgAAVwQAAA4AAAAAAAAAAAAAAAAALgIA&#10;AGRycy9lMm9Eb2MueG1sUEsBAi0AFAAGAAgAAAAhANbKVhLfAAAACAEAAA8AAAAAAAAAAAAAAAAA&#10;iQQAAGRycy9kb3ducmV2LnhtbFBLBQYAAAAABAAEAPMAAACVBQAAAAA=&#10;">
                      <v:stroke dashstyle="dash"/>
                    </v:shape>
                  </w:pict>
                </mc:Fallback>
              </mc:AlternateContent>
            </w:r>
          </w:p>
          <w:p w:rsidR="002441E6" w:rsidRPr="0072594F" w:rsidRDefault="008700FE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2594F"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75895</wp:posOffset>
                      </wp:positionV>
                      <wp:extent cx="5657850" cy="635"/>
                      <wp:effectExtent l="9525" t="6350" r="9525" b="12065"/>
                      <wp:wrapNone/>
                      <wp:docPr id="1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C55A1" id="AutoShape 55" o:spid="_x0000_s1026" type="#_x0000_t32" style="position:absolute;margin-left:1.95pt;margin-top:13.85pt;width:445.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aILgIAAFcEAAAOAAAAZHJzL2Uyb0RvYy54bWysVMGOmzAQvVfqP1jcEyAL2QSFrFaQ9LJt&#10;I+32AxzbgFVjW7YTElX9945NEmXbS1WVgxnjmTdvZp5ZPZ16gY7MWK5kGaXTJEJMEkW5bMvo29t2&#10;soiQdVhSLJRkZXRmNnpaf/ywGnTBZqpTgjKDAETaYtBl1Dmnizi2pGM9tlOlmYTDRpkeO9iaNqYG&#10;D4Dei3iWJPN4UIZqowizFr7W42G0DvhNw4j72jSWOSTKCLi5sJqw7v0ar1e4aA3WHScXGvgfWPSY&#10;S0h6g6qxw+hg+B9QPSdGWdW4KVF9rJqGExZqgGrS5LdqXjusWagFmmP1rU32/8GSL8edQZzC7KA9&#10;Evcwo+eDUyE1ynPfoEHbAvwquTO+RHKSr/pFke8WSVV1WLYseL+dNQSnPiJ+F+I3VkOa/fBZUfDB&#10;kCB069SY3kNCH9ApDOV8Gwo7OUTgYz7PHxc5kCNwNn8IjGJcXEO1se4TUz3yRhlZZzBvO1cpKWH4&#10;yqQhET6+WOeJ4eIa4PNKteVCBA0IiYYyWuazPARYJTj1h97NmnZfCYOO2KsoPKFKOLl388g1tt3o&#10;R8Ea5WXUQdKQpGOYbi62w1yMNpAS0ueBkoHmxRrl82OZLDeLzSKbZLP5ZpIldT153lbZZL5NH/P6&#10;oa6qOv3pKadZ0XFKmfSsr1JOs7+TyuVSjSK8ifnWnvg9eugjkL2+A+kwcz/mUTB7Rc87c9UCqDc4&#10;X26avx73e7Dv/wfrXwAAAP//AwBQSwMEFAAGAAgAAAAhAN8ZS/7cAAAABwEAAA8AAABkcnMvZG93&#10;bnJldi54bWxMjs1OwzAQhO9IvIO1SNyoQ6iaNMSpEAghKAcIiF7dZBtHxOvIdtvw9mxPcJwfzXzl&#10;arKDOKAPvSMF17MEBFLj2p46BZ8fj1c5iBA1tXpwhAp+MMCqOj8rddG6I73joY6d4BEKhVZgYhwL&#10;KUNj0OowcyMSZzvnrY4sfSdbr488bgeZJslCWt0TPxg94r3B5rveWwXzt13tN8+vcv2weEn9k/na&#10;mMwqdXkx3d2CiDjFvzKc8BkdKmbauj21QQwKbpZcVJBmGQiO8+Wcje3JyEFWpfzPX/0CAAD//wMA&#10;UEsBAi0AFAAGAAgAAAAhALaDOJL+AAAA4QEAABMAAAAAAAAAAAAAAAAAAAAAAFtDb250ZW50X1R5&#10;cGVzXS54bWxQSwECLQAUAAYACAAAACEAOP0h/9YAAACUAQAACwAAAAAAAAAAAAAAAAAvAQAAX3Jl&#10;bHMvLnJlbHNQSwECLQAUAAYACAAAACEAclXGiC4CAABXBAAADgAAAAAAAAAAAAAAAAAuAgAAZHJz&#10;L2Uyb0RvYy54bWxQSwECLQAUAAYACAAAACEA3xlL/twAAAAHAQAADwAAAAAAAAAAAAAAAACIBAAA&#10;ZHJzL2Rvd25yZXYueG1sUEsFBgAAAAAEAAQA8wAAAJEFAAAAAA==&#10;">
                      <v:stroke dashstyle="dash"/>
                    </v:shape>
                  </w:pict>
                </mc:Fallback>
              </mc:AlternateContent>
            </w:r>
          </w:p>
          <w:p w:rsidR="002441E6" w:rsidRDefault="00E62563" w:rsidP="005E3147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54E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  <w:r w:rsidR="008700FE" w:rsidRPr="00725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7645</wp:posOffset>
                      </wp:positionV>
                      <wp:extent cx="5657850" cy="635"/>
                      <wp:effectExtent l="9525" t="13335" r="9525" b="5080"/>
                      <wp:wrapNone/>
                      <wp:docPr id="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B5A2" id="AutoShape 57" o:spid="_x0000_s1026" type="#_x0000_t32" style="position:absolute;margin-left:1.2pt;margin-top:16.35pt;width:445.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d9LwIAAFYEAAAOAAAAZHJzL2Uyb0RvYy54bWysVE2PmzAQvVfqf7B8T4BsyCYoZLWCpJdt&#10;G2m3P8CxDVgF27KdkKjqf+/YkLRpL1VVDmaM37x582HWT+euRSdurFAyx8k0xohLqpiQdY6/vO0m&#10;S4ysI5KRVkme4wu3+Gnz/t261xmfqUa1jBsEJNJmvc5x45zOosjShnfETpXmEg4rZTriYGvqiBnS&#10;A3vXRrM4XkS9MkwbRbm18LUcDvEm8FcVp+5zVVnuUJtj0ObCasJ68Gu0WZOsNkQ3go4yyD+o6IiQ&#10;EPRGVRJH0NGIP6g6QY2yqnJTqrpIVZWgPOQA2STxb9m8NkTzkAsUx+pbmez/o6WfTnuDBMsxNEqS&#10;Dlr0fHQqREbpo69Pr20GsELujc+QnuWrflH0q0VSFQ2RNQ/ot4sG58R7RHcufmM1RDn0HxUDDIEA&#10;oVjnynSeEsqAzqEnl1tP+NkhCh/TRfq4TKF1FM4WD2ngJ9nVVRvrPnDVIW/k2DpDRN24QkkJvVcm&#10;CYHI6cU6L4xkVwcfV6qdaNswAq1EfY5X6SwNDla1gvlDD7OmPhStQSfihyg8o4o7mGcuiW0GHAPL&#10;o0hm1FGyYDWcsO1oOyLawQZRrfRASBlkjtYwPd9W8Wq73C7nk/lssZ3M47KcPO+K+WSxSx7T8qEs&#10;ijL57iUn86wRjHHpVV8nOZn/3aSMd2qYwdss38oT3bOHOoLY6zuIDj33bR4G5qDYZW98yX37YXgD&#10;eLxo/nb8ug+on7+DzQ8AAAD//wMAUEsDBBQABgAIAAAAIQA2l1hL3AAAAAcBAAAPAAAAZHJzL2Rv&#10;d25yZXYueG1sTI7NTsMwEITvSLyDtUjcqENatSHEqRAIISgHmiJ6dZNtHBGvI9ttw9uzPcFxfjTz&#10;FcvR9uKIPnSOFNxOEhBItWs6ahV8bp5vMhAhamp07wgV/GCAZXl5Uei8cSda47GKreARCrlWYGIc&#10;cilDbdDqMHEDEmd7562OLH0rG69PPG57mSbJXFrdET8YPeCjwfq7OlgFs4995bev73L1NH9L/Yv5&#10;2pqFVer6any4BxFxjH9lOOMzOpTMtHMHaoLoFaQzLiqYpgsQHGd3UzZ2ZyMDWRbyP3/5CwAA//8D&#10;AFBLAQItABQABgAIAAAAIQC2gziS/gAAAOEBAAATAAAAAAAAAAAAAAAAAAAAAABbQ29udGVudF9U&#10;eXBlc10ueG1sUEsBAi0AFAAGAAgAAAAhADj9If/WAAAAlAEAAAsAAAAAAAAAAAAAAAAALwEAAF9y&#10;ZWxzLy5yZWxzUEsBAi0AFAAGAAgAAAAhAG6Fh30vAgAAVgQAAA4AAAAAAAAAAAAAAAAALgIAAGRy&#10;cy9lMm9Eb2MueG1sUEsBAi0AFAAGAAgAAAAhADaXWEvcAAAABwEAAA8AAAAAAAAAAAAAAAAAiQQA&#10;AGRycy9kb3ducmV2LnhtbFBLBQYAAAAABAAEAPMAAACSBQAAAAA=&#10;">
                      <v:stroke dashstyle="dash"/>
                    </v:shape>
                  </w:pict>
                </mc:Fallback>
              </mc:AlternateContent>
            </w:r>
            <w:r w:rsidR="008D6B8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D6B83">
              <w:rPr>
                <w:rFonts w:ascii="TH SarabunPSK" w:hAnsi="TH SarabunPSK" w:cs="TH SarabunPSK" w:hint="cs"/>
                <w:sz w:val="30"/>
                <w:szCs w:val="30"/>
                <w:cs/>
              </w:rPr>
              <w:t>(จุดเด่น)</w:t>
            </w:r>
          </w:p>
          <w:p w:rsidR="008D6B83" w:rsidRPr="00FB6AB2" w:rsidRDefault="008D6B83" w:rsidP="008D6B83">
            <w:pPr>
              <w:pStyle w:val="ListParagraph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2594F"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659B45" wp14:editId="4E0274AA">
                      <wp:simplePos x="0" y="0"/>
                      <wp:positionH relativeFrom="column">
                        <wp:posOffset>7933</wp:posOffset>
                      </wp:positionH>
                      <wp:positionV relativeFrom="paragraph">
                        <wp:posOffset>177108</wp:posOffset>
                      </wp:positionV>
                      <wp:extent cx="5657850" cy="635"/>
                      <wp:effectExtent l="9525" t="6350" r="9525" b="12065"/>
                      <wp:wrapNone/>
                      <wp:docPr id="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86959" id="AutoShape 55" o:spid="_x0000_s1026" type="#_x0000_t32" style="position:absolute;margin-left:.6pt;margin-top:13.95pt;width:445.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fULgIAAFYEAAAOAAAAZHJzL2Uyb0RvYy54bWysVMGOmzAQvVfqP1i+J0AWsgkKWa0g6WXb&#10;RtrtBzi2AatgW7YTElX9945NEmXbS1WVgxnjmTdvZp5ZPZ36Dh25sULJAifTGCMuqWJCNgX+9rad&#10;LDCyjkhGOiV5gc/c4qf1xw+rQed8plrVMW4QgEibD7rArXM6jyJLW94TO1WaSzislemJg61pImbI&#10;AOh9F83ieB4NyjBtFOXWwtdqPMTrgF/XnLqvdW25Q12BgZsLqwnr3q/RekXyxhDdCnqhQf6BRU+E&#10;hKQ3qIo4gg5G/AHVC2qUVbWbUtVHqq4F5aEGqCaJf6vmtSWah1qgOVbf2mT/Hyz9ctwZJFiBHzGS&#10;pIcRPR+cCplRlvn+DNrm4FbKnfEV0pN81S+KfrdIqrIlsuHB++2sITjxEdG7EL+xGrLsh8+KgQ+B&#10;BKFZp9r0HhLagE5hJufbTPjJIQofs3n2uMhgdBTO5g+BUUTya6g21n3iqkfeKLB1hoimdaWSEmav&#10;TBISkeOLdZ4Yya8BPq9UW9F1QQKdREOBl9ksCwFWdYL5Q+9mTbMvO4OOxIsoPKFKOLl388gVse3o&#10;x8Aa1WXUQbKQpOWEbS62I6IbbSDVSZ8HSgaaF2tUz49lvNwsNot0ks7mm0kaV9XkeVumk/k2ecyq&#10;h6osq+Snp5ykeSsY49Kzvio5Sf9OKZc7NWrwpuVbe6L36KGPQPb6DqTDzP2YR8HsFTvvzFULIN7g&#10;fLlo/nbc78G+/x2sfwEAAP//AwBQSwMEFAAGAAgAAAAhAIAcqi7bAAAABwEAAA8AAABkcnMvZG93&#10;bnJldi54bWxMjstOwzAQRfdI/IM1SOyoQ4TaNI1TIRBCPBYQULt142kcEY8j223D3zOsYHkfuvdU&#10;68kN4ogh9p4UXM8yEEitNz11Cj4/Hq4KEDFpMnrwhAq+McK6Pj+rdGn8id7x2KRO8AjFUiuwKY2l&#10;lLG16HSc+RGJs70PTieWoZMm6BOPu0HmWTaXTvfED1aPeGex/WoOTsHN274J26dX+XI/f87Do91s&#10;7cIpdXkx3a5AJJzSXxl+8Rkdamba+QOZKAbWORcV5IslCI6LZc7Gjo0iA1lX8j9//QMAAP//AwBQ&#10;SwECLQAUAAYACAAAACEAtoM4kv4AAADhAQAAEwAAAAAAAAAAAAAAAAAAAAAAW0NvbnRlbnRfVHlw&#10;ZXNdLnhtbFBLAQItABQABgAIAAAAIQA4/SH/1gAAAJQBAAALAAAAAAAAAAAAAAAAAC8BAABfcmVs&#10;cy8ucmVsc1BLAQItABQABgAIAAAAIQDFpUfULgIAAFYEAAAOAAAAAAAAAAAAAAAAAC4CAABkcnMv&#10;ZTJvRG9jLnhtbFBLAQItABQABgAIAAAAIQCAHKou2wAAAAcBAAAPAAAAAAAAAAAAAAAAAIg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  <w:p w:rsidR="008D6B83" w:rsidRPr="00E62563" w:rsidRDefault="008D6B83" w:rsidP="008D6B83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25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F2DCC3" wp14:editId="020C17E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8432</wp:posOffset>
                      </wp:positionV>
                      <wp:extent cx="5657850" cy="635"/>
                      <wp:effectExtent l="9525" t="6350" r="9525" b="12065"/>
                      <wp:wrapNone/>
                      <wp:docPr id="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09BE5" id="AutoShape 46" o:spid="_x0000_s1026" type="#_x0000_t32" style="position:absolute;margin-left:.55pt;margin-top:16.4pt;width:445.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cqLwIAAFYEAAAOAAAAZHJzL2Uyb0RvYy54bWysVE2PmzAQvVfqf7B8TwhZyCYoZLWCpJdt&#10;G2m3P8CxDVgF27KdkKjqf+/YkLRpL1VVDmaM37x582HWT+euRSdurFAyx/F0hhGXVDEh6xx/edtN&#10;lhhZRyQjrZI8xxdu8dPm/bt1rzM+V41qGTcISKTNep3jxjmdRZGlDe+InSrNJRxWynTEwdbUETOk&#10;B/aujeaz2SLqlWHaKMqtha/lcIg3gb+qOHWfq8pyh9ocgzYXVhPWg1+jzZpktSG6EXSUQf5BRUeE&#10;hKA3qpI4go5G/EHVCWqUVZWbUtVFqqoE5SEHyCae/ZbNa0M0D7lAcay+lcn+P1r66bQ3SLAcJxhJ&#10;0kGLno9OhcgoWfj69NpmACvk3vgM6Vm+6hdFv1okVdEQWfOAfrtocI69R3Tn4jdWQ5RD/1ExwBAI&#10;EIp1rkznKaEM6Bx6crn1hJ8dovAxXaSPyxRaR+Fs8ZAGfpJdXbWx7gNXHfJGjq0zRNSNK5SU0Htl&#10;4hCInF6s88JIdnXwcaXaibYNI9BK1Od4lc7T4GBVK5g/9DBr6kPRGnQifojCM6q4g3nmkthmwDGw&#10;PIpkRh0lC1bDCduOtiOiHWwQ1UoPhJRB5mgN0/NtNVttl9tlMknmi+0kmZXl5HlXJJPFLn5My4ey&#10;KMr4u5ccJ1kjGOPSq75Ocpz83aSMd2qYwdss38oT3bOHOoLY6zuIDj33bR4G5qDYZW98yX37YXgD&#10;eLxo/nb8ug+on7+DzQ8AAAD//wMAUEsDBBQABgAIAAAAIQBPr5ED3AAAAAcBAAAPAAAAZHJzL2Rv&#10;d25yZXYueG1sTI/LTsMwEEX3SPyDNUjsqNOAShviVAiEEI8FpBXduvE0jojHke224e+ZrmB5H7pz&#10;plyOrhcHDLHzpGA6yUAgNd501CpYr56u5iBi0mR07wkV/GCEZXV+VurC+CN94qFOreARioVWYFMa&#10;CiljY9HpOPEDEmc7H5xOLEMrTdBHHne9zLNsJp3uiC9YPeCDxea73jsFNx+7Omxe3uXb4+w1D8/2&#10;a2NvnVKXF+P9HYiEY/orwwmf0aFipq3fk4miZz3looLrnB/geL7I2diejAXIqpT/+atfAAAA//8D&#10;AFBLAQItABQABgAIAAAAIQC2gziS/gAAAOEBAAATAAAAAAAAAAAAAAAAAAAAAABbQ29udGVudF9U&#10;eXBlc10ueG1sUEsBAi0AFAAGAAgAAAAhADj9If/WAAAAlAEAAAsAAAAAAAAAAAAAAAAALwEAAF9y&#10;ZWxzLy5yZWxzUEsBAi0AFAAGAAgAAAAhAHPppyovAgAAVgQAAA4AAAAAAAAAAAAAAAAALgIAAGRy&#10;cy9lMm9Eb2MueG1sUEsBAi0AFAAGAAgAAAAhAE+vkQPcAAAABwEAAA8AAAAAAAAAAAAAAAAAiQQA&#10;AGRycy9kb3ducmV2LnhtbFBLBQYAAAAABAAEAPMAAACS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สูตร</w:t>
            </w:r>
          </w:p>
          <w:p w:rsidR="002441E6" w:rsidRPr="00D56E0C" w:rsidRDefault="008700FE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593</wp:posOffset>
                      </wp:positionH>
                      <wp:positionV relativeFrom="paragraph">
                        <wp:posOffset>183051</wp:posOffset>
                      </wp:positionV>
                      <wp:extent cx="5657850" cy="635"/>
                      <wp:effectExtent l="9525" t="6985" r="9525" b="11430"/>
                      <wp:wrapNone/>
                      <wp:docPr id="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846A" id="AutoShape 59" o:spid="_x0000_s1026" type="#_x0000_t32" style="position:absolute;margin-left:.15pt;margin-top:14.4pt;width:445.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4ULwIAAFYEAAAOAAAAZHJzL2Uyb0RvYy54bWysVE2PmzAQvVfqf7B8TwhZyCYoZLWCpJdt&#10;G2m3P8CxDVgF27KdkKjqf+/YkLRpL1VVDmaM37x582HWT+euRSdurFAyx/F0hhGXVDEh6xx/edtN&#10;lhhZRyQjrZI8xxdu8dPm/bt1rzM+V41qGTcISKTNep3jxjmdRZGlDe+InSrNJRxWynTEwdbUETOk&#10;B/aujeaz2SLqlWHaKMqtha/lcIg3gb+qOHWfq8pyh9ocgzYXVhPWg1+jzZpktSG6EXSUQf5BRUeE&#10;hKA3qpI4go5G/EHVCWqUVZWbUtVFqqoE5SEHyCae/ZbNa0M0D7lAcay+lcn+P1r66bQ3SLAcLzCS&#10;pIMWPR+dCpFRuvL16bXNAFbIvfEZ0rN81S+KfrVIqqIhsuYB/XbR4Bx7j+jOxW+shiiH/qNigCEQ&#10;IBTrXJnOU0IZ0Dn05HLrCT87ROFjukgflym0jsLZ4iEN/CS7umpj3QeuOuSNHFtniKgbVygpoffK&#10;xCEQOb1Y54WR7Org40q1E20bRqCVqM/xKp2nwcGqVjB/6GHW1IeiNehE/BCFZ1RxB/PMJbHNgGNg&#10;eRTJjDpKFqyGE7YdbUdEO9ggqpUeCCmDzNEapufbarbaLrfLZJLMF9tJMivLyfOuSCaLXfyYlg9l&#10;UZTxdy85TrJGMMalV32d5Dj5u0kZ79Qwg7dZvpUnumcPdQSx13cQHXru2zwMzEGxy974kvv2w/AG&#10;8HjR/O34dR9QP38Hmx8AAAD//wMAUEsDBBQABgAIAAAAIQABbZje2wAAAAYBAAAPAAAAZHJzL2Rv&#10;d25yZXYueG1sTI7LTsMwEEX3SPyDNUjsqNOAShriVAiEEI8FBES3bjyNI+JxZLtt+HumK1jeh+49&#10;1Wpyg9hjiL0nBfNZBgKp9aanTsHnx8NFASImTUYPnlDBD0ZY1acnlS6NP9A77pvUCR6hWGoFNqWx&#10;lDK2Fp2OMz8icbb1wenEMnTSBH3gcTfIPMsW0ume+MHqEe8stt/Nzim4ets2Yf30Kl/uF895eLRf&#10;a3vtlDo/m25vQCSc0l8ZjviMDjUzbfyOTBSDgkvuKcgL5ue0WM7Z2ByNJci6kv/x618AAAD//wMA&#10;UEsBAi0AFAAGAAgAAAAhALaDOJL+AAAA4QEAABMAAAAAAAAAAAAAAAAAAAAAAFtDb250ZW50X1R5&#10;cGVzXS54bWxQSwECLQAUAAYACAAAACEAOP0h/9YAAACUAQAACwAAAAAAAAAAAAAAAAAvAQAAX3Jl&#10;bHMvLnJlbHNQSwECLQAUAAYACAAAACEAQb2+FC8CAABWBAAADgAAAAAAAAAAAAAAAAAuAgAAZHJz&#10;L2Uyb0RvYy54bWxQSwECLQAUAAYACAAAACEAAW2Y3tsAAAAGAQAADwAAAAAAAAAAAAAAAACJBAAA&#10;ZHJzL2Rvd25yZXYueG1sUEsFBgAAAAAEAAQA8wAAAJEFAAAAAA==&#10;">
                      <v:stroke dashstyle="dash"/>
                    </v:shape>
                  </w:pict>
                </mc:Fallback>
              </mc:AlternateContent>
            </w:r>
          </w:p>
          <w:p w:rsidR="002441E6" w:rsidRPr="00FB6AB2" w:rsidRDefault="008D6B83" w:rsidP="005E3147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625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CD77DC" wp14:editId="4F7C23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8130</wp:posOffset>
                      </wp:positionV>
                      <wp:extent cx="5657850" cy="635"/>
                      <wp:effectExtent l="9525" t="13970" r="9525" b="13970"/>
                      <wp:wrapNone/>
                      <wp:docPr id="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542D8" id="AutoShape 60" o:spid="_x0000_s1026" type="#_x0000_t32" style="position:absolute;margin-left:.45pt;margin-top:14.8pt;width:445.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VLgIAAFYEAAAOAAAAZHJzL2Uyb0RvYy54bWysVMGOmzAQvVfqP1i+J4QssAkKWa0g6WXb&#10;RtrtBzi2AatgW7YTElX9944dEm3aS1WVgxnjmTdvZp5ZPZ36Dh25sULJAsfTGUZcUsWEbAr87W07&#10;WWBkHZGMdEryAp+5xU/rjx9Wg875XLWqY9wgAJE2H3SBW+d0HkWWtrwndqo0l3BYK9MTB1vTRMyQ&#10;AdD7LprPZlk0KMO0UZRbC1+ryyFeB/y65tR9rWvLHeoKDNxcWE1Y936N1iuSN4boVtCRBvkHFj0R&#10;EpLeoCriCDoY8QdUL6hRVtVuSlUfqboWlIcaoJp49ls1ry3RPNQCzbH61ib7/2Dpl+POIMEKnGIk&#10;SQ8jej44FTKjLPRn0DYHt1LujK+QnuSrflH0u0VSlS2RDQ/eb2cNwbHvaHQX4jdWQ5b98Fkx8CGQ&#10;IDTrVJveQ0Ib0CnM5HybCT85ROFjmqWPixRGR+Ese0gDPsmvodpY94mrHnmjwNYZIprWlUpKmL0y&#10;cUhEji/WeWIkvwb4vFJtRdcFCXQSDQVepvM0BFjVCeYPvZs1zb7sDDoSL6LwjCzu3DxyRWx78WNg&#10;XdRl1EGykKTlhG1G2xHRXWwg1UmfB0oGmqN1Uc+P5Wy5WWwWySSZZ5tJMquqyfO2TCbZNn5Mq4eq&#10;LKv4p6ccJ3krGOPSs74qOU7+Tinjnbpo8KblW3uie/TQRyB7fQfSYeZ+zP7q2Xyv2HlnrloA8Qbn&#10;8aL52/F+D/b738H6FwAAAP//AwBQSwMEFAAGAAgAAAAhAIFE6NfbAAAABgEAAA8AAABkcnMvZG93&#10;bnJldi54bWxMjstOwzAQRfdI/IM1SOyo0wilTRqnQiCEeCwgoHbrJtM4Ih5HttuGv2e6guV96N5T&#10;ric7iCP60DtSMJ8lIJAa1/bUKfj6fLxZgghRU6sHR6jgBwOsq8uLUhetO9EHHuvYCR6hUGgFJsax&#10;kDI0Bq0OMzcicbZ33urI0ney9frE43aQaZJk0uqe+MHoEe8NNt/1wSq4fd/Xfvv8Jl8fspfUP5nN&#10;1iysUtdX090KRMQp/pXhjM/oUDHTzh2oDWJQkHNPQZpnIDhd5nM2dmdjAbIq5X/86hcAAP//AwBQ&#10;SwECLQAUAAYACAAAACEAtoM4kv4AAADhAQAAEwAAAAAAAAAAAAAAAAAAAAAAW0NvbnRlbnRfVHlw&#10;ZXNdLnhtbFBLAQItABQABgAIAAAAIQA4/SH/1gAAAJQBAAALAAAAAAAAAAAAAAAAAC8BAABfcmVs&#10;cy8ucmVsc1BLAQItABQABgAIAAAAIQDbECqVLgIAAFYEAAAOAAAAAAAAAAAAAAAAAC4CAABkcnMv&#10;ZTJvRG9jLnhtbFBLAQItABQABgAIAAAAIQCBROjX2wAAAAYBAAAPAAAAAAAAAAAAAAAAAIg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E62563" w:rsidRPr="00C62B4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งานทางวิชาการ/รางวัลที่ได้รับ</w:t>
            </w:r>
            <w:r w:rsidR="00C62B41" w:rsidRPr="00C62B4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ดับนานาชาติ (ถ้ามี)</w:t>
            </w:r>
          </w:p>
          <w:p w:rsidR="00F03272" w:rsidRDefault="008D6B83" w:rsidP="005E3147">
            <w:pP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D9D271" wp14:editId="0A6B1B96">
                      <wp:simplePos x="0" y="0"/>
                      <wp:positionH relativeFrom="column">
                        <wp:posOffset>3014</wp:posOffset>
                      </wp:positionH>
                      <wp:positionV relativeFrom="paragraph">
                        <wp:posOffset>177667</wp:posOffset>
                      </wp:positionV>
                      <wp:extent cx="5657850" cy="635"/>
                      <wp:effectExtent l="9525" t="10795" r="9525" b="7620"/>
                      <wp:wrapNone/>
                      <wp:docPr id="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E663B" id="AutoShape 62" o:spid="_x0000_s1026" type="#_x0000_t32" style="position:absolute;margin-left:.25pt;margin-top:14pt;width:445.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9MLwIAAFYEAAAOAAAAZHJzL2Uyb0RvYy54bWysVE2PmzAQvVfqf7B8zxISyCYoZLWCpJdt&#10;G2m3P8CxDVgF27KdkKjqf+/YkLRpL1VVDmaM37x582HWT+euRSdurFAyx/HDFCMuqWJC1jn+8rab&#10;LDGyjkhGWiV5ji/c4qfN+3frXmd8phrVMm4QkEib9TrHjXM6iyJLG94R+6A0l3BYKdMRB1tTR8yQ&#10;Hti7NppNp4uoV4Zpoyi3Fr6WwyHeBP6q4tR9rirLHWpzDNpcWE1YD36NNmuS1YboRtBRBvkHFR0R&#10;EoLeqEriCDoa8QdVJ6hRVlXugaouUlUlKA85QDbx9LdsXhuiecgFimP1rUz2/9HST6e9QYLleI6R&#10;JB206PnoVIiMFjNfn17bDGCF3BufIT3LV/2i6FeLpCoaImse0G8XDc6x94juXPzGaohy6D8qBhgC&#10;AUKxzpXpPCWUAZ1DTy63nvCzQxQ+pov0cZlC6yicLeZp4CfZ1VUb6z5w1SFv5Ng6Q0TduEJJCb1X&#10;Jg6ByOnFOi+MZFcHH1eqnWjbMAKtRH2OV+ksDQ5WtYL5Qw+zpj4UrUEn4ocoPKOKO5hnLoltBhwD&#10;y6NIZtRRsmA1nLDtaDsi2sEGUa30QEgZZI7WMD3fVtPVdrldJpNktthOkmlZTp53RTJZ7OLHtJyX&#10;RVHG373kOMkawRiXXvV1kuPk7yZlvFPDDN5m+Vae6J491BHEXt9BdOi5b/MwMAfFLnvjS+7bD8Mb&#10;wONF87fj131A/fwdbH4AAAD//wMAUEsDBBQABgAIAAAAIQAhDTDn3AAAAAYBAAAPAAAAZHJzL2Rv&#10;d25yZXYueG1sTI/BTsMwEETvSPyDtUjcqJMISghxKgRCCMqBpohe3WQbR8TryHbb8PdsT3DcmdHs&#10;m3Ix2UEc0IfekYJ0loBAalzbU6fgc/18lYMIUVOrB0eo4AcDLKrzs1IXrTvSCg917ASXUCi0AhPj&#10;WEgZGoNWh5kbkdjbOW915NN3svX6yOV2kFmSzKXVPfEHo0d8NNh813ur4PpjV/vN67tcPs3fMv9i&#10;vjbm1ip1eTE93IOIOMW/MJzwGR0qZtq6PbVBDApuOKcgy3kQu/ldysL2JKQgq1L+x69+AQAA//8D&#10;AFBLAQItABQABgAIAAAAIQC2gziS/gAAAOEBAAATAAAAAAAAAAAAAAAAAAAAAABbQ29udGVudF9U&#10;eXBlc10ueG1sUEsBAi0AFAAGAAgAAAAhADj9If/WAAAAlAEAAAsAAAAAAAAAAAAAAAAALwEAAF9y&#10;ZWxzLy5yZWxzUEsBAi0AFAAGAAgAAAAhAL6d30wvAgAAVgQAAA4AAAAAAAAAAAAAAAAALgIAAGRy&#10;cy9lMm9Eb2MueG1sUEsBAi0AFAAGAAgAAAAhACENMOfcAAAABgEAAA8AAAAAAAAAAAAAAAAAiQQA&#10;AGRycy9kb3ducmV2LnhtbFBLBQYAAAAABAAEAPMAAACSBQAAAAA=&#10;">
                      <v:stroke dashstyle="dash"/>
                    </v:shape>
                  </w:pict>
                </mc:Fallback>
              </mc:AlternateContent>
            </w:r>
          </w:p>
          <w:p w:rsidR="00E62563" w:rsidRDefault="00E62563" w:rsidP="005E3147">
            <w:pP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</w:pPr>
            <w:r w:rsidRPr="00E62563"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18B283E" wp14:editId="5293834D">
                      <wp:simplePos x="0" y="0"/>
                      <wp:positionH relativeFrom="column">
                        <wp:posOffset>3141924</wp:posOffset>
                      </wp:positionH>
                      <wp:positionV relativeFrom="paragraph">
                        <wp:posOffset>34262</wp:posOffset>
                      </wp:positionV>
                      <wp:extent cx="1438910" cy="492980"/>
                      <wp:effectExtent l="0" t="0" r="27940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49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563" w:rsidRPr="00E62563" w:rsidRDefault="00E62563" w:rsidP="00E62563">
                                  <w:p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  </w:t>
                                  </w:r>
                                  <w:r w:rsidRPr="00E625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ภาพประก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B28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7.4pt;margin-top:2.7pt;width:113.3pt;height:38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0pIwIAAEQEAAAOAAAAZHJzL2Uyb0RvYy54bWysU9uO0zAQfUfiHyy/07SlhTZqulq6FCEt&#10;F2mXD5g4TmNhe4LtNilfv2OnWyLgCZEHy86Mj8+cM7O56Y1mJ+m8Qlvw2WTKmbQCK2UPBf/2uH+1&#10;4swHsBVotLLgZ+n5zfbli03X5nKODepKOkYg1uddW/AmhDbPMi8aacBPsJWWgjU6A4GO7pBVDjpC&#10;NzqbT6dvsg5d1ToU0nv6ezcE+Tbh17UU4UtdexmYLjhxC2l1aS3jmm03kB8ctI0SFxrwDywMKEuP&#10;XqHuIAA7OvUHlFHCocc6TASaDOtaCZlqoGpm09+qeWiglakWEse3V5n8/4MVn09fHVMVeceZBUMW&#10;Pco+sHfYs3lUp2t9TkkPLaWFnn7HzFipb+9RfPfM4q4Be5C3zmHXSKiI3SzezEZXBxwfQcruE1b0&#10;DBwDJqC+diYCkhiM0Mml89WZSEXEJxevV+sZhQTFFuv5epWsyyB/vt06Hz5INCxuCu7I+YQOp3sf&#10;IhvIn1MSe9Sq2iut08Edyp127ATUJfv0pQKoyHGatqwr+Ho5Xw4CjGN+DDFN398gjArU7lqZgq+u&#10;SZBH2d7bKjVjAKWHPVHW9qJjlG4QMfRlf/GlxOpMijoc2prGkDYNup+cddTSBfc/juAkZ/qjJVfW&#10;s8UizkA6LJZv53Rw40g5joAVBFXwwNmw3YU0N1Ewi7fkXq2SsNHmgcmFK7Vq0vsyVnEWxueU9Wv4&#10;t08AAAD//wMAUEsDBBQABgAIAAAAIQCMVYI+3wAAAAgBAAAPAAAAZHJzL2Rvd25yZXYueG1sTI9N&#10;T8MwDIbvSPyHyEhcEEu3lX2UphNCArEbDATXrPHaisQpSdaVf485wc3W++rx43IzOisGDLHzpGA6&#10;yUAg1d501Ch4e324XoGISZPR1hMq+MYIm+r8rNSF8Sd6wWGXGsEQioVW0KbUF1LGukWn48T3SJwd&#10;fHA68RoaaYI+MdxZOcuyhXS6I77Q6h7vW6w/d0enYJU/DR9xO39+rxcHu05Xy+HxKyh1eTHe3YJI&#10;OKa/MvzqszpU7LT3RzJRWAX5Omf1pOAmB8H5cjblYc/weQayKuX/B6ofAAAA//8DAFBLAQItABQA&#10;BgAIAAAAIQC2gziS/gAAAOEBAAATAAAAAAAAAAAAAAAAAAAAAABbQ29udGVudF9UeXBlc10ueG1s&#10;UEsBAi0AFAAGAAgAAAAhADj9If/WAAAAlAEAAAsAAAAAAAAAAAAAAAAALwEAAF9yZWxzLy5yZWxz&#10;UEsBAi0AFAAGAAgAAAAhAJg4rSkjAgAARAQAAA4AAAAAAAAAAAAAAAAALgIAAGRycy9lMm9Eb2Mu&#10;eG1sUEsBAi0AFAAGAAgAAAAhAIxVgj7fAAAACAEAAA8AAAAAAAAAAAAAAAAAfQQAAGRycy9kb3du&#10;cmV2LnhtbFBLBQYAAAAABAAEAPMAAACJBQAAAAA=&#10;">
                      <v:textbox>
                        <w:txbxContent>
                          <w:p w:rsidR="00E62563" w:rsidRPr="00E62563" w:rsidRDefault="00E62563" w:rsidP="00E625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E625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563"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0210455" wp14:editId="0DAFEA47">
                      <wp:simplePos x="0" y="0"/>
                      <wp:positionH relativeFrom="column">
                        <wp:posOffset>1034359</wp:posOffset>
                      </wp:positionH>
                      <wp:positionV relativeFrom="paragraph">
                        <wp:posOffset>36444</wp:posOffset>
                      </wp:positionV>
                      <wp:extent cx="1438910" cy="492980"/>
                      <wp:effectExtent l="0" t="0" r="27940" b="215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49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563" w:rsidRPr="00E62563" w:rsidRDefault="00E62563" w:rsidP="00E62563">
                                  <w:p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  </w:t>
                                  </w:r>
                                  <w:r w:rsidRPr="00E625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ภาพประก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0455" id="_x0000_s1027" type="#_x0000_t202" style="position:absolute;margin-left:81.45pt;margin-top:2.85pt;width:113.3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lDJwIAAE0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Eiv6LE&#10;MI1FehBDIO9hIEXUp7e+xLB7i4FhwGOsc8rV2zvgPzwxsOmY2Ykb56DvBGuQXx5vZhdXRxwfQer+&#10;MzT4DNsHSEBD63QUD+UgiI51Op5rE6nw+OTs7WKZo4ujb7YslotUvIyVT7et8+GjAE3ipqIOa5/Q&#10;2eHOh8iGlU8h8TEPSjZbqVQy3K7eKEcODPtkm76UwIswZUhf0eW8mI8C/BVimr4/QWgZsOGV1BVd&#10;nINYGWX7YJrUjoFJNe6RsjInHaN0o4hhqIdUsiRy1LiG5ojCOhj7G+cRNx24X5T02NsV9T/3zAlK&#10;1CeDxVnms1kchmTM5lcFGu7SU196mOEIVdFAybjdhDRAUTcDN1jEViZ9n5mcKGPPJtlP8xWH4tJO&#10;Uc9/gfUjAAAA//8DAFBLAwQUAAYACAAAACEAULDcI94AAAAIAQAADwAAAGRycy9kb3ducmV2Lnht&#10;bEyPwU7DMBBE70j8g7VIXBB1aGiahDgVQgLBDQqCqxtvk4h4HWw3DX/PcoLjaEZv31ab2Q5iQh96&#10;RwquFgkIpMaZnloFb6/3lzmIEDUZPThCBd8YYFOfnlS6NO5ILzhtYysYQqHUCroYx1LK0HRodVi4&#10;EYm7vfNWR46+lcbrI8PtIJdJkkmre+ILnR7xrsPmc3uwCvLrx+kjPKXP7022H4p4sZ4evrxS52fz&#10;7Q2IiHP8G8OvPqtDzU47dyATxMA5WxY8VbBag+A+zYsViB3D0xRkXcn/D9Q/AAAA//8DAFBLAQIt&#10;ABQABgAIAAAAIQC2gziS/gAAAOEBAAATAAAAAAAAAAAAAAAAAAAAAABbQ29udGVudF9UeXBlc10u&#10;eG1sUEsBAi0AFAAGAAgAAAAhADj9If/WAAAAlAEAAAsAAAAAAAAAAAAAAAAALwEAAF9yZWxzLy5y&#10;ZWxzUEsBAi0AFAAGAAgAAAAhAF6EOUMnAgAATQQAAA4AAAAAAAAAAAAAAAAALgIAAGRycy9lMm9E&#10;b2MueG1sUEsBAi0AFAAGAAgAAAAhAFCw3CPeAAAACAEAAA8AAAAAAAAAAAAAAAAAgQQAAGRycy9k&#10;b3ducmV2LnhtbFBLBQYAAAAABAAEAPMAAACMBQAAAAA=&#10;">
                      <v:textbox>
                        <w:txbxContent>
                          <w:p w:rsidR="00E62563" w:rsidRPr="00E62563" w:rsidRDefault="00E62563" w:rsidP="00E625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E625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563" w:rsidRDefault="00E62563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E62563" w:rsidRDefault="00E62563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E62563" w:rsidRDefault="00E62563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62563"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062E3B5" wp14:editId="2CC65CE4">
                      <wp:simplePos x="0" y="0"/>
                      <wp:positionH relativeFrom="column">
                        <wp:posOffset>3141621</wp:posOffset>
                      </wp:positionH>
                      <wp:positionV relativeFrom="paragraph">
                        <wp:posOffset>89535</wp:posOffset>
                      </wp:positionV>
                      <wp:extent cx="1438910" cy="492980"/>
                      <wp:effectExtent l="0" t="0" r="27940" b="2159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49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563" w:rsidRPr="00E62563" w:rsidRDefault="00E62563" w:rsidP="00E62563">
                                  <w:p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  </w:t>
                                  </w:r>
                                  <w:r w:rsidRPr="00E625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ภาพประก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2E3B5" id="_x0000_s1028" type="#_x0000_t202" style="position:absolute;margin-left:247.35pt;margin-top:7.05pt;width:113.3pt;height:38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ruJQIAAEwEAAAOAAAAZHJzL2Uyb0RvYy54bWysVNuO0zAQfUfiHyy/07TZFtqo6WrpUoS0&#10;XKRdPmDiOI2F7Qm222T5esZOt1QLvCDyYHk84+OZc2ayvh6MZkfpvEJb8tlkypm0Amtl9yX/+rB7&#10;teTMB7A1aLSy5I/S8+vNyxfrvitkji3qWjpGINYXfVfyNoSuyDIvWmnAT7CTlpwNOgOBTLfPagc9&#10;oRud5dPp66xHV3cOhfSeTm9HJ98k/KaRInxuGi8D0yWn3EJaXVqruGabNRR7B12rxCkN+IcsDChL&#10;j56hbiEAOzj1G5RRwqHHJkwEmgybRgmZaqBqZtNn1dy30MlUC5HjuzNN/v/Bik/HL46pmrS74syC&#10;IY0e5BDYWxxYHunpO19Q1H1HcWGgYwpNpfruDsU3zyxuW7B7eeMc9q2EmtKbxZvZxdURx0eQqv+I&#10;NT0Dh4AJaGicidwRG4zQSabHszQxFRGfnF8tVzNyCfLNV/lqmbTLoHi63Tkf3ks0LG5K7kj6hA7H&#10;Ox9iNlA8hcTHPGpV75TWyXD7aqsdOwK1yS59qYBnYdqyvuSrRb4YCfgrxDR9f4IwKlC/a2VKvjwH&#10;QRFpe2fr1I0BlB73lLK2Jx4jdSOJYaiGpNhZngrrRyLW4djeNI60adH94Kyn1i65/34AJznTHyyJ&#10;s5rN53EWkjFfvMnJcJee6tIDVhBUyQNn43Yb0vxE3izekIiNSvxGtcdMTilTyybaT+MVZ+LSTlG/&#10;fgKbnwAAAP//AwBQSwMEFAAGAAgAAAAhAI+5shzfAAAACQEAAA8AAABkcnMvZG93bnJldi54bWxM&#10;j8FOwzAQRO9I/IO1SFwQddJGTRPiVAgJBDcoCK5uvE0i4nWw3TT8PcsJjqt5mnlbbWc7iAl96B0p&#10;SBcJCKTGmZ5aBW+v99cbECFqMnpwhAq+McC2Pj+rdGnciV5w2sVWcAmFUivoYhxLKUPTodVh4UYk&#10;zg7OWx359K00Xp+43A5ymSRraXVPvNDpEe86bD53R6tgkz1OH+Fp9fzerA9DEa/y6eHLK3V5Md/e&#10;gIg4xz8YfvVZHWp22rsjmSAGBVmR5YxykKUgGMiX6QrEXkGR5iDrSv7/oP4BAAD//wMAUEsBAi0A&#10;FAAGAAgAAAAhALaDOJL+AAAA4QEAABMAAAAAAAAAAAAAAAAAAAAAAFtDb250ZW50X1R5cGVzXS54&#10;bWxQSwECLQAUAAYACAAAACEAOP0h/9YAAACUAQAACwAAAAAAAAAAAAAAAAAvAQAAX3JlbHMvLnJl&#10;bHNQSwECLQAUAAYACAAAACEAaU4q7iUCAABMBAAADgAAAAAAAAAAAAAAAAAuAgAAZHJzL2Uyb0Rv&#10;Yy54bWxQSwECLQAUAAYACAAAACEAj7myHN8AAAAJAQAADwAAAAAAAAAAAAAAAAB/BAAAZHJzL2Rv&#10;d25yZXYueG1sUEsFBgAAAAAEAAQA8wAAAIsFAAAAAA==&#10;">
                      <v:textbox>
                        <w:txbxContent>
                          <w:p w:rsidR="00E62563" w:rsidRPr="00E62563" w:rsidRDefault="00E62563" w:rsidP="00E625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E625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563">
              <w:rPr>
                <w:rFonts w:ascii="TH SarabunPSK" w:eastAsia="Times New Roman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BAC4ACF" wp14:editId="1BBEF245">
                      <wp:simplePos x="0" y="0"/>
                      <wp:positionH relativeFrom="column">
                        <wp:posOffset>1051173</wp:posOffset>
                      </wp:positionH>
                      <wp:positionV relativeFrom="paragraph">
                        <wp:posOffset>89866</wp:posOffset>
                      </wp:positionV>
                      <wp:extent cx="1438910" cy="492980"/>
                      <wp:effectExtent l="0" t="0" r="27940" b="215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49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563" w:rsidRPr="00E62563" w:rsidRDefault="00E62563" w:rsidP="00E62563">
                                  <w:pPr>
                                    <w:spacing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   </w:t>
                                  </w:r>
                                  <w:r w:rsidRPr="00E6256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ภาพประก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C4ACF" id="_x0000_s1029" type="#_x0000_t202" style="position:absolute;margin-left:82.75pt;margin-top:7.1pt;width:113.3pt;height:38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bcJQIAAEsEAAAOAAAAZHJzL2Uyb0RvYy54bWysVNuO0zAQfUfiHyy/07TZFtqo6WrpUoS0&#10;XKRdPmDqOI2F7Qm226R8PWOnLdUCL4g8WB7P+HjmnJksb3uj2UE6r9CWfDIacyatwErZXcm/Pm1e&#10;zTnzAWwFGq0s+VF6frt6+WLZtYXMsUFdSccIxPqia0vehNAWWeZFIw34EbbSkrNGZyCQ6XZZ5aAj&#10;dKOzfDx+nXXoqtahkN7T6f3g5KuEX9dShM917WVguuSUW0irS+s2rtlqCcXOQdsocUoD/iELA8rS&#10;oxeoewjA9k79BmWUcOixDiOBJsO6VkKmGqiayfhZNY8NtDLVQuT49kKT/3+w4tPhi2OqKnnOmQVD&#10;Ej3JPrC32LM8stO1vqCgx5bCQk/HpHKq1LcPKL55ZnHdgN3JO+ewayRUlN0k3syurg44PoJsu49Y&#10;0TOwD5iA+tqZSB2RwQidVDpelImpiPjk9Ga+mJBLkG+6yBfzJF0Gxfl263x4L9GwuCm5I+UTOhwe&#10;fIjZQHEOiY951KraKK2T4XbbtXbsANQlm/SlAp6Facu6ki9m+Wwg4K8Q4/T9CcKoQO2ulSn5/BIE&#10;RaTtna1SMwZQethTytqeeIzUDSSGftsnwW7O8myxOhKxDofupmmkTYPuB2cddXbJ/fc9OMmZ/mBJ&#10;nMVkOo2jkIzp7E1Ohrv2bK89YAVBlTxwNmzXIY1P5M3iHYlYq8RvVHvI5JQydWyi/TRdcSSu7RT1&#10;6x+w+gkAAP//AwBQSwMEFAAGAAgAAAAhAG4r1RLfAAAACQEAAA8AAABkcnMvZG93bnJldi54bWxM&#10;j8FOwzAMhu9IvENkJC6Ipe220pamE0ICsRsMBNesydqKxClJ1pW3x5zg5l/+9PtzvZmtYZP2YXAo&#10;IF0kwDS2Tg3YCXh7fbgugIUoUUnjUAv41gE2zflZLSvlTviip13sGJVgqKSAPsax4jy0vbYyLNyo&#10;kXYH562MFH3HlZcnKreGZ0mScysHpAu9HPV9r9vP3dEKKFZP00fYLp/f2/xgynh1Mz1+eSEuL+a7&#10;W2BRz/EPhl99UoeGnPbuiCowQzlfrwmlYZUBI2BZZimwvYAyLYA3Nf//QfMDAAD//wMAUEsBAi0A&#10;FAAGAAgAAAAhALaDOJL+AAAA4QEAABMAAAAAAAAAAAAAAAAAAAAAAFtDb250ZW50X1R5cGVzXS54&#10;bWxQSwECLQAUAAYACAAAACEAOP0h/9YAAACUAQAACwAAAAAAAAAAAAAAAAAvAQAAX3JlbHMvLnJl&#10;bHNQSwECLQAUAAYACAAAACEAzgsW3CUCAABLBAAADgAAAAAAAAAAAAAAAAAuAgAAZHJzL2Uyb0Rv&#10;Yy54bWxQSwECLQAUAAYACAAAACEAbivVEt8AAAAJAQAADwAAAAAAAAAAAAAAAAB/BAAAZHJzL2Rv&#10;d25yZXYueG1sUEsFBgAAAAAEAAQA8wAAAIsFAAAAAA==&#10;">
                      <v:textbox>
                        <w:txbxContent>
                          <w:p w:rsidR="00E62563" w:rsidRPr="00E62563" w:rsidRDefault="00E62563" w:rsidP="00E625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E625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563" w:rsidRDefault="00E62563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E62563" w:rsidRPr="00F03272" w:rsidRDefault="00E62563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2441E6" w:rsidRPr="0072594F" w:rsidRDefault="00A84F5C" w:rsidP="005E314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259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sym w:font="Wingdings" w:char="F050"/>
            </w:r>
            <w:r w:rsidR="00F03272" w:rsidRPr="007259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0464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ายเหตุ</w:t>
            </w:r>
          </w:p>
          <w:p w:rsidR="00852F49" w:rsidRPr="0090464A" w:rsidRDefault="0090464A" w:rsidP="00852F49">
            <w:pPr>
              <w:spacing w:line="216" w:lineRule="auto"/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</w:pPr>
            <w:r w:rsidRPr="0090464A">
              <w:rPr>
                <w:rFonts w:ascii="TH SarabunPSK" w:hAnsi="TH SarabunPSK" w:cs="TH SarabunPSK"/>
                <w:sz w:val="30"/>
                <w:szCs w:val="30"/>
              </w:rPr>
              <w:sym w:font="Wingdings" w:char="F0AB"/>
            </w:r>
            <w:r w:rsidRPr="009046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มารถจัดส่งข้อมูล</w:t>
            </w:r>
            <w:r w:rsidR="00852F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ทั้งภาษาอังกฤษและภาษาไทย </w:t>
            </w:r>
            <w:r w:rsidR="00947A66" w:rsidRPr="00947A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1 หน้ากระดาษ </w:t>
            </w:r>
            <w:r w:rsidR="00947A66" w:rsidRPr="00947A6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u w:val="single"/>
              </w:rPr>
              <w:t xml:space="preserve">A4 </w:t>
            </w:r>
            <w:r w:rsidR="00947A66" w:rsidRPr="00947A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(เนื้อหา + รูปภาพ) </w:t>
            </w:r>
          </w:p>
          <w:p w:rsidR="00923449" w:rsidRPr="00852F49" w:rsidRDefault="00852F49" w:rsidP="00852F4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ังตัวอย่างที่แนบ</w:t>
            </w:r>
          </w:p>
          <w:p w:rsidR="0090464A" w:rsidRPr="00852F49" w:rsidRDefault="00A84F5C" w:rsidP="0090464A">
            <w:pPr>
              <w:ind w:right="32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464A">
              <w:rPr>
                <w:rFonts w:ascii="TH SarabunPSK" w:hAnsi="TH SarabunPSK" w:cs="TH SarabunPSK"/>
                <w:sz w:val="30"/>
                <w:szCs w:val="30"/>
              </w:rPr>
              <w:sym w:font="Wingdings" w:char="F0AB"/>
            </w:r>
            <w:r w:rsidRPr="0090464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A2EC7" w:rsidRPr="0090464A">
              <w:rPr>
                <w:rFonts w:ascii="TH SarabunPSK" w:hAnsi="TH SarabunPSK" w:cs="TH SarabunPSK"/>
                <w:sz w:val="30"/>
                <w:szCs w:val="30"/>
                <w:cs/>
              </w:rPr>
              <w:t>กรุณา</w:t>
            </w:r>
            <w:r w:rsidR="00F03272" w:rsidRPr="0090464A">
              <w:rPr>
                <w:rFonts w:ascii="TH SarabunPSK" w:hAnsi="TH SarabunPSK" w:cs="TH SarabunPSK"/>
                <w:sz w:val="30"/>
                <w:szCs w:val="30"/>
                <w:cs/>
              </w:rPr>
              <w:t>จัดส่ง</w:t>
            </w:r>
            <w:r w:rsidR="007A2EC7" w:rsidRPr="009046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้อมูล เอกสารที่เกี่ยวข้อง และไฟล์ภาพ</w:t>
            </w:r>
            <w:r w:rsidR="00852F4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52F49" w:rsidRPr="0090464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า</w:t>
            </w:r>
            <w:r w:rsidR="00852F49" w:rsidRPr="0090464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852F49" w:rsidRPr="004F5FBD">
              <w:rPr>
                <w:rFonts w:ascii="TH SarabunPSK" w:hAnsi="TH SarabunPSK" w:cs="TH SarabunPSK"/>
                <w:sz w:val="32"/>
                <w:szCs w:val="32"/>
              </w:rPr>
              <w:t>chonticha.s@op.kmutnb.ac.th</w:t>
            </w:r>
          </w:p>
          <w:p w:rsidR="0072594F" w:rsidRPr="00B62F16" w:rsidRDefault="00F03272" w:rsidP="00B62F16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0464A">
              <w:rPr>
                <w:rFonts w:ascii="TH SarabunPSK" w:hAnsi="TH SarabunPSK" w:cs="TH SarabunPSK"/>
                <w:sz w:val="30"/>
                <w:szCs w:val="30"/>
              </w:rPr>
              <w:sym w:font="Wingdings" w:char="F0AB"/>
            </w:r>
            <w:r w:rsidRPr="0090464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90464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รณีกรอกข้อมูลเป็นภาษาไทย โปรดระบุข้อมูลภาษาอังกฤษสำหรับชื่อเฉพาะ เช่น ชื่อ – สกุล</w:t>
            </w:r>
            <w:r w:rsidR="003D5842" w:rsidRPr="0090464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90464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บุคคล </w:t>
            </w:r>
            <w:r w:rsidR="0017719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างวัล </w:t>
            </w:r>
            <w:r w:rsidRPr="0090464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ป็นต้น</w:t>
            </w:r>
          </w:p>
          <w:p w:rsidR="00A84F5C" w:rsidRPr="00121C36" w:rsidRDefault="00A84F5C" w:rsidP="004D0C9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21C3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อบถามข้อ</w:t>
            </w:r>
            <w:r w:rsidRPr="00121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</w:t>
            </w:r>
            <w:r w:rsidRPr="00121C3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ลเพิ่มเติม</w:t>
            </w:r>
            <w:r w:rsidR="004D0C9A" w:rsidRPr="00121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21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่อ </w:t>
            </w:r>
            <w:r w:rsidR="00121C36" w:rsidRPr="00121C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ชลธิชา ศักดิ์แสน </w:t>
            </w:r>
            <w:r w:rsidRPr="00121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02-5552000 </w:t>
            </w:r>
            <w:r w:rsidRPr="00121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่อ </w:t>
            </w:r>
            <w:r w:rsidR="00170FB2" w:rsidRPr="00121C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5</w:t>
            </w:r>
            <w:r w:rsidR="00121C36" w:rsidRPr="00121C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  <w:p w:rsidR="002441E6" w:rsidRPr="00D56E0C" w:rsidRDefault="004154E7" w:rsidP="004154E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21C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องแผนงาน </w:t>
            </w:r>
            <w:r w:rsidR="007C6D86" w:rsidRPr="00121C36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อธิการบดี</w:t>
            </w:r>
          </w:p>
        </w:tc>
      </w:tr>
    </w:tbl>
    <w:p w:rsidR="00E808B5" w:rsidRPr="00E808B5" w:rsidRDefault="00E808B5" w:rsidP="004C4979">
      <w:pPr>
        <w:jc w:val="thaiDistribute"/>
        <w:rPr>
          <w:rFonts w:ascii="TH SarabunPSK" w:eastAsia="Times New Roman" w:hAnsi="TH SarabunPSK" w:cs="TH SarabunPSK" w:hint="cs"/>
          <w:sz w:val="52"/>
          <w:szCs w:val="52"/>
        </w:rPr>
      </w:pPr>
      <w:bookmarkStart w:id="0" w:name="_GoBack"/>
      <w:bookmarkEnd w:id="0"/>
    </w:p>
    <w:sectPr w:rsidR="00E808B5" w:rsidRPr="00E808B5" w:rsidSect="003F1070"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1AD6"/>
    <w:multiLevelType w:val="hybridMultilevel"/>
    <w:tmpl w:val="F10857A6"/>
    <w:lvl w:ilvl="0" w:tplc="460EF1C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A69"/>
    <w:multiLevelType w:val="hybridMultilevel"/>
    <w:tmpl w:val="111246EA"/>
    <w:lvl w:ilvl="0" w:tplc="88521FC4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5E72"/>
    <w:multiLevelType w:val="hybridMultilevel"/>
    <w:tmpl w:val="1C1A834A"/>
    <w:lvl w:ilvl="0" w:tplc="6C509386">
      <w:start w:val="31"/>
      <w:numFmt w:val="bullet"/>
      <w:lvlText w:val="-"/>
      <w:lvlJc w:val="left"/>
      <w:pPr>
        <w:ind w:left="218" w:hanging="360"/>
      </w:pPr>
      <w:rPr>
        <w:rFonts w:ascii="TH SarabunPSK" w:eastAsiaTheme="minorHAnsi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5C766074"/>
    <w:multiLevelType w:val="hybridMultilevel"/>
    <w:tmpl w:val="375C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AB"/>
    <w:rsid w:val="0001155D"/>
    <w:rsid w:val="00033C30"/>
    <w:rsid w:val="000527DB"/>
    <w:rsid w:val="000A44BB"/>
    <w:rsid w:val="000C01AB"/>
    <w:rsid w:val="000C4BF8"/>
    <w:rsid w:val="000F40BE"/>
    <w:rsid w:val="001177B4"/>
    <w:rsid w:val="00121C36"/>
    <w:rsid w:val="001419C0"/>
    <w:rsid w:val="001557CB"/>
    <w:rsid w:val="00170FB2"/>
    <w:rsid w:val="00177194"/>
    <w:rsid w:val="00185F5C"/>
    <w:rsid w:val="001E306E"/>
    <w:rsid w:val="00215077"/>
    <w:rsid w:val="00243D71"/>
    <w:rsid w:val="002441E6"/>
    <w:rsid w:val="0025608B"/>
    <w:rsid w:val="00282104"/>
    <w:rsid w:val="00283789"/>
    <w:rsid w:val="002D3B7B"/>
    <w:rsid w:val="002E6D83"/>
    <w:rsid w:val="002F1525"/>
    <w:rsid w:val="002F6031"/>
    <w:rsid w:val="00335C4E"/>
    <w:rsid w:val="003440D2"/>
    <w:rsid w:val="00364DDC"/>
    <w:rsid w:val="00386CEC"/>
    <w:rsid w:val="00392FFF"/>
    <w:rsid w:val="003A05B8"/>
    <w:rsid w:val="003D5842"/>
    <w:rsid w:val="003F1070"/>
    <w:rsid w:val="004154E7"/>
    <w:rsid w:val="00415CC9"/>
    <w:rsid w:val="00416882"/>
    <w:rsid w:val="00431CD5"/>
    <w:rsid w:val="00455662"/>
    <w:rsid w:val="004A6361"/>
    <w:rsid w:val="004C4979"/>
    <w:rsid w:val="004D0C9A"/>
    <w:rsid w:val="004E4495"/>
    <w:rsid w:val="0050480E"/>
    <w:rsid w:val="005577C7"/>
    <w:rsid w:val="00560048"/>
    <w:rsid w:val="00567778"/>
    <w:rsid w:val="005921C9"/>
    <w:rsid w:val="00597F39"/>
    <w:rsid w:val="005E12A1"/>
    <w:rsid w:val="005E3147"/>
    <w:rsid w:val="00602B0C"/>
    <w:rsid w:val="006049AD"/>
    <w:rsid w:val="00607D0C"/>
    <w:rsid w:val="00607F48"/>
    <w:rsid w:val="00630E62"/>
    <w:rsid w:val="0063759A"/>
    <w:rsid w:val="0066259C"/>
    <w:rsid w:val="006732BB"/>
    <w:rsid w:val="006745C9"/>
    <w:rsid w:val="00683A7F"/>
    <w:rsid w:val="00684D98"/>
    <w:rsid w:val="006A7C85"/>
    <w:rsid w:val="006E3135"/>
    <w:rsid w:val="006F1776"/>
    <w:rsid w:val="00714E03"/>
    <w:rsid w:val="0072594F"/>
    <w:rsid w:val="00777BB0"/>
    <w:rsid w:val="007A2EC7"/>
    <w:rsid w:val="007C6D86"/>
    <w:rsid w:val="007C7AB0"/>
    <w:rsid w:val="00832DE0"/>
    <w:rsid w:val="00852F49"/>
    <w:rsid w:val="00857876"/>
    <w:rsid w:val="008700FE"/>
    <w:rsid w:val="008A1E9A"/>
    <w:rsid w:val="008B3DC7"/>
    <w:rsid w:val="008D5FDE"/>
    <w:rsid w:val="008D6B83"/>
    <w:rsid w:val="008E6B84"/>
    <w:rsid w:val="008F07FC"/>
    <w:rsid w:val="0090464A"/>
    <w:rsid w:val="0090468C"/>
    <w:rsid w:val="0091618C"/>
    <w:rsid w:val="00923449"/>
    <w:rsid w:val="0093728A"/>
    <w:rsid w:val="0094092E"/>
    <w:rsid w:val="00947A66"/>
    <w:rsid w:val="0095679E"/>
    <w:rsid w:val="009B4718"/>
    <w:rsid w:val="009C03A5"/>
    <w:rsid w:val="009D026A"/>
    <w:rsid w:val="009F02D4"/>
    <w:rsid w:val="00A3599F"/>
    <w:rsid w:val="00A52173"/>
    <w:rsid w:val="00A564D3"/>
    <w:rsid w:val="00A84F5C"/>
    <w:rsid w:val="00A927A2"/>
    <w:rsid w:val="00A97D55"/>
    <w:rsid w:val="00AC3E6F"/>
    <w:rsid w:val="00B102CA"/>
    <w:rsid w:val="00B14AC3"/>
    <w:rsid w:val="00B37131"/>
    <w:rsid w:val="00B62F16"/>
    <w:rsid w:val="00B84D2E"/>
    <w:rsid w:val="00B876D0"/>
    <w:rsid w:val="00BB72A2"/>
    <w:rsid w:val="00BE2B9A"/>
    <w:rsid w:val="00C10BFC"/>
    <w:rsid w:val="00C2178F"/>
    <w:rsid w:val="00C30AF8"/>
    <w:rsid w:val="00C32A58"/>
    <w:rsid w:val="00C45ECE"/>
    <w:rsid w:val="00C62B41"/>
    <w:rsid w:val="00C9520B"/>
    <w:rsid w:val="00CA396D"/>
    <w:rsid w:val="00CF42B7"/>
    <w:rsid w:val="00D068D8"/>
    <w:rsid w:val="00D12AC2"/>
    <w:rsid w:val="00D17DE5"/>
    <w:rsid w:val="00D45332"/>
    <w:rsid w:val="00D50B58"/>
    <w:rsid w:val="00D56E0C"/>
    <w:rsid w:val="00D93963"/>
    <w:rsid w:val="00E11B44"/>
    <w:rsid w:val="00E62563"/>
    <w:rsid w:val="00E62B55"/>
    <w:rsid w:val="00E62E8B"/>
    <w:rsid w:val="00E658D3"/>
    <w:rsid w:val="00E7069C"/>
    <w:rsid w:val="00E721DD"/>
    <w:rsid w:val="00E808B5"/>
    <w:rsid w:val="00EC51F2"/>
    <w:rsid w:val="00EC6EAE"/>
    <w:rsid w:val="00ED064B"/>
    <w:rsid w:val="00ED18EC"/>
    <w:rsid w:val="00F03272"/>
    <w:rsid w:val="00F114D4"/>
    <w:rsid w:val="00F30215"/>
    <w:rsid w:val="00F3788F"/>
    <w:rsid w:val="00F7387D"/>
    <w:rsid w:val="00FA6330"/>
    <w:rsid w:val="00FB6AB2"/>
    <w:rsid w:val="00FD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E4A5C-2557-444F-ADAC-8234C525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5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D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0C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85F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0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5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6004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811B-1657-4230-814A-6DEC805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P001</cp:lastModifiedBy>
  <cp:revision>36</cp:revision>
  <cp:lastPrinted>2020-09-15T02:54:00Z</cp:lastPrinted>
  <dcterms:created xsi:type="dcterms:W3CDTF">2018-08-10T06:36:00Z</dcterms:created>
  <dcterms:modified xsi:type="dcterms:W3CDTF">2020-09-15T03:40:00Z</dcterms:modified>
</cp:coreProperties>
</file>